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-681"/>
        <w:tblW w:w="5179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9"/>
        <w:gridCol w:w="3331"/>
        <w:gridCol w:w="2379"/>
        <w:gridCol w:w="2871"/>
      </w:tblGrid>
      <w:tr w:rsidR="00F40E35" w14:paraId="0C1EBA3F" w14:textId="77777777" w:rsidTr="00E65C5B">
        <w:trPr>
          <w:cantSplit/>
          <w:tblCellSpacing w:w="15" w:type="dxa"/>
        </w:trPr>
        <w:tc>
          <w:tcPr>
            <w:tcW w:w="549" w:type="pct"/>
            <w:vMerge w:val="restart"/>
            <w:vAlign w:val="bottom"/>
          </w:tcPr>
          <w:p w14:paraId="1A3B50E8" w14:textId="4914D4EB" w:rsidR="00F40E35" w:rsidRDefault="00F40E35" w:rsidP="00E65C5B">
            <w:r>
              <w:rPr>
                <w:noProof/>
              </w:rPr>
              <w:drawing>
                <wp:inline distT="0" distB="0" distL="0" distR="0" wp14:anchorId="7D900C78" wp14:editId="183F2255">
                  <wp:extent cx="638175" cy="4552950"/>
                  <wp:effectExtent l="0" t="0" r="9525" b="0"/>
                  <wp:docPr id="19517489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5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3" w:type="pct"/>
            <w:vAlign w:val="center"/>
          </w:tcPr>
          <w:p w14:paraId="4C16993C" w14:textId="77777777" w:rsidR="00E65C5B" w:rsidRPr="00E65C5B" w:rsidRDefault="00E65C5B" w:rsidP="00E65C5B">
            <w:pPr>
              <w:pStyle w:val="ac"/>
              <w:rPr>
                <w:lang w:val="en-US"/>
              </w:rPr>
            </w:pPr>
          </w:p>
          <w:p w14:paraId="709B8AC0" w14:textId="338016CB" w:rsidR="00F40E35" w:rsidRDefault="00F40E35" w:rsidP="00E65C5B">
            <w:pPr>
              <w:pStyle w:val="ac"/>
              <w:jc w:val="center"/>
            </w:pPr>
            <w:r>
              <w:t>СОГЛАСОВАНО</w:t>
            </w:r>
            <w:r>
              <w:br/>
              <w:t>Руководитель ЦКБ</w:t>
            </w:r>
            <w:r>
              <w:br/>
              <w:t xml:space="preserve">(подпись) </w:t>
            </w:r>
          </w:p>
        </w:tc>
        <w:tc>
          <w:tcPr>
            <w:tcW w:w="1212" w:type="pct"/>
            <w:vAlign w:val="center"/>
          </w:tcPr>
          <w:p w14:paraId="1A26E9FA" w14:textId="77777777" w:rsidR="00F40E35" w:rsidRDefault="00F40E35" w:rsidP="00E65C5B">
            <w:r>
              <w:t> </w:t>
            </w:r>
          </w:p>
        </w:tc>
        <w:tc>
          <w:tcPr>
            <w:tcW w:w="1458" w:type="pct"/>
            <w:vAlign w:val="center"/>
          </w:tcPr>
          <w:p w14:paraId="66CE9F51" w14:textId="77777777" w:rsidR="00E65C5B" w:rsidRPr="00547B63" w:rsidRDefault="00E65C5B" w:rsidP="00E65C5B">
            <w:pPr>
              <w:pStyle w:val="ac"/>
            </w:pPr>
          </w:p>
          <w:p w14:paraId="61EAE9F8" w14:textId="53F7290F" w:rsidR="00F40E35" w:rsidRDefault="00F40E35" w:rsidP="00E65C5B">
            <w:pPr>
              <w:pStyle w:val="ac"/>
              <w:jc w:val="center"/>
            </w:pPr>
            <w:r>
              <w:t>УТВЕРЖДАЮ</w:t>
            </w:r>
            <w:r>
              <w:br/>
              <w:t>Начальник управления</w:t>
            </w:r>
            <w:r>
              <w:br/>
              <w:t xml:space="preserve">(подпись) </w:t>
            </w:r>
          </w:p>
        </w:tc>
      </w:tr>
      <w:tr w:rsidR="00F40E35" w14:paraId="0BFDDB03" w14:textId="77777777" w:rsidTr="00E65C5B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1DBACA0" w14:textId="77777777" w:rsidR="00F40E35" w:rsidRDefault="00F40E35" w:rsidP="00E65C5B">
            <w:bookmarkStart w:id="0" w:name="_Hlk201048829"/>
          </w:p>
        </w:tc>
        <w:tc>
          <w:tcPr>
            <w:tcW w:w="0" w:type="auto"/>
            <w:gridSpan w:val="3"/>
            <w:vAlign w:val="center"/>
          </w:tcPr>
          <w:p w14:paraId="4C40C9DA" w14:textId="77777777" w:rsidR="00F40E35" w:rsidRPr="00E65C5B" w:rsidRDefault="00F40E35" w:rsidP="00E65C5B">
            <w:pPr>
              <w:pStyle w:val="ac"/>
              <w:jc w:val="center"/>
            </w:pPr>
          </w:p>
          <w:p w14:paraId="337A3045" w14:textId="178B0B64" w:rsidR="00F40E35" w:rsidRDefault="00F40E35" w:rsidP="00E65C5B">
            <w:pPr>
              <w:pStyle w:val="ac"/>
              <w:jc w:val="center"/>
            </w:pPr>
            <w:r>
              <w:br/>
              <w:t>ЕДИНАЯ СИСТЕМА ЭЛЕКТРОННЫХ ВЫЧИСЛИТЕЛЬНЫХ</w:t>
            </w:r>
            <w:r>
              <w:br/>
              <w:t xml:space="preserve">МАШИН ОПЕРАЦИОННАЯ СИСТЕМА </w:t>
            </w:r>
          </w:p>
          <w:p w14:paraId="77BCAD54" w14:textId="77777777" w:rsidR="00E65C5B" w:rsidRPr="00547B63" w:rsidRDefault="00E65C5B" w:rsidP="00E65C5B">
            <w:pPr>
              <w:pStyle w:val="1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E65C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Кондитерская фабрика «Шоколадница»</w:t>
            </w:r>
          </w:p>
          <w:p w14:paraId="53D6B90E" w14:textId="2BC32058" w:rsidR="00F40E35" w:rsidRPr="00F40E35" w:rsidRDefault="00F40E35" w:rsidP="00E65C5B">
            <w:pPr>
              <w:pStyle w:val="1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F40E35">
              <w:rPr>
                <w:rFonts w:ascii="Times New Roman" w:hAnsi="Times New Roman" w:cs="Times New Roman"/>
                <w:color w:val="auto"/>
              </w:rPr>
              <w:t>ЛИСТ УТВЕРЖДЕНИЯ</w:t>
            </w:r>
          </w:p>
          <w:p w14:paraId="6F863DCD" w14:textId="00DC59B6" w:rsidR="00F40E35" w:rsidRPr="00547B63" w:rsidRDefault="00F40E35" w:rsidP="00E65C5B">
            <w:pPr>
              <w:pStyle w:val="3"/>
              <w:jc w:val="center"/>
            </w:pPr>
            <w:r w:rsidRPr="00F40E35">
              <w:rPr>
                <w:rFonts w:cs="Times New Roman"/>
                <w:color w:val="auto"/>
              </w:rPr>
              <w:t>А.В.00001-01 33 01-1-ЛУ</w:t>
            </w:r>
            <w:r w:rsidRPr="00F40E35">
              <w:rPr>
                <w:rFonts w:cs="Times New Roman"/>
                <w:color w:val="auto"/>
              </w:rPr>
              <w:br/>
              <w:t>(вид носителя данных)</w:t>
            </w:r>
            <w:r w:rsidRPr="00F40E35">
              <w:rPr>
                <w:rFonts w:cs="Times New Roman"/>
                <w:color w:val="auto"/>
              </w:rPr>
              <w:br/>
            </w:r>
            <w:r w:rsidRPr="00F40E35">
              <w:rPr>
                <w:rFonts w:cs="Times New Roman"/>
                <w:color w:val="auto"/>
              </w:rPr>
              <w:br/>
              <w:t xml:space="preserve">Листов </w:t>
            </w:r>
          </w:p>
        </w:tc>
      </w:tr>
      <w:tr w:rsidR="00F40E35" w14:paraId="1B6B5A3B" w14:textId="77777777" w:rsidTr="00E65C5B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24C7A72E" w14:textId="77777777" w:rsidR="00F40E35" w:rsidRDefault="00F40E35" w:rsidP="00E65C5B"/>
        </w:tc>
        <w:tc>
          <w:tcPr>
            <w:tcW w:w="1703" w:type="pct"/>
            <w:vAlign w:val="center"/>
          </w:tcPr>
          <w:p w14:paraId="54756FEF" w14:textId="77777777" w:rsidR="00687206" w:rsidRPr="00547B63" w:rsidRDefault="00687206" w:rsidP="00E65C5B">
            <w:pPr>
              <w:pStyle w:val="ac"/>
            </w:pPr>
          </w:p>
          <w:p w14:paraId="1A65662E" w14:textId="693864CE" w:rsidR="00F40E35" w:rsidRDefault="00F40E35" w:rsidP="00E65C5B">
            <w:pPr>
              <w:pStyle w:val="ac"/>
              <w:jc w:val="center"/>
            </w:pPr>
            <w:r>
              <w:t>СОГЛАСОВАНО</w:t>
            </w:r>
            <w:r>
              <w:br/>
            </w:r>
            <w:r>
              <w:br/>
              <w:t>Руководитель ВЦ</w:t>
            </w:r>
            <w:r>
              <w:br/>
              <w:t xml:space="preserve">(подпись) </w:t>
            </w:r>
            <w:r>
              <w:br/>
              <w:t>Главный инженер завода</w:t>
            </w:r>
            <w:r>
              <w:br/>
              <w:t xml:space="preserve">(подпись) </w:t>
            </w:r>
          </w:p>
        </w:tc>
        <w:tc>
          <w:tcPr>
            <w:tcW w:w="1212" w:type="pct"/>
            <w:vAlign w:val="center"/>
          </w:tcPr>
          <w:p w14:paraId="3F0DBDB7" w14:textId="77777777" w:rsidR="00F40E35" w:rsidRPr="00687206" w:rsidRDefault="00F40E35" w:rsidP="00E65C5B">
            <w:r>
              <w:t> </w:t>
            </w:r>
          </w:p>
        </w:tc>
        <w:tc>
          <w:tcPr>
            <w:tcW w:w="1458" w:type="pct"/>
            <w:vAlign w:val="center"/>
          </w:tcPr>
          <w:p w14:paraId="10E8EEEB" w14:textId="77777777" w:rsidR="00687206" w:rsidRPr="00E65C5B" w:rsidRDefault="00687206" w:rsidP="00E65C5B">
            <w:pPr>
              <w:pStyle w:val="ac"/>
            </w:pPr>
          </w:p>
          <w:p w14:paraId="0D33E881" w14:textId="7FDED58F" w:rsidR="00F40E35" w:rsidRDefault="00F40E35" w:rsidP="00E65C5B">
            <w:pPr>
              <w:pStyle w:val="ac"/>
              <w:jc w:val="center"/>
            </w:pPr>
            <w:r>
              <w:t>Представители</w:t>
            </w:r>
            <w:r>
              <w:br/>
              <w:t>предприятия-разработчика</w:t>
            </w:r>
            <w:r>
              <w:br/>
            </w:r>
            <w:r>
              <w:br/>
              <w:t>Главный инженер</w:t>
            </w:r>
            <w:r>
              <w:br/>
            </w:r>
            <w:proofErr w:type="spellStart"/>
            <w:r>
              <w:t>НИИавтоматика</w:t>
            </w:r>
            <w:proofErr w:type="spellEnd"/>
            <w:r>
              <w:br/>
              <w:t>(подпись)</w:t>
            </w:r>
            <w:r w:rsidR="00547B63">
              <w:t xml:space="preserve"> </w:t>
            </w:r>
            <w:r>
              <w:br/>
              <w:t>Начальник отдела 12</w:t>
            </w:r>
            <w:r>
              <w:br/>
              <w:t xml:space="preserve">(подпись) </w:t>
            </w:r>
            <w:r>
              <w:br/>
            </w:r>
            <w:r>
              <w:br/>
              <w:t>Руководитель разработки</w:t>
            </w:r>
            <w:r>
              <w:br/>
              <w:t xml:space="preserve">(подпись) </w:t>
            </w:r>
            <w:r>
              <w:br/>
            </w:r>
            <w:r>
              <w:br/>
              <w:t>Исполнитель</w:t>
            </w:r>
            <w:r>
              <w:br/>
              <w:t>(подпись)</w:t>
            </w:r>
            <w:r w:rsidR="00547B63">
              <w:t xml:space="preserve"> </w:t>
            </w:r>
            <w:r>
              <w:br/>
            </w:r>
            <w:r>
              <w:br/>
            </w:r>
            <w:proofErr w:type="spellStart"/>
            <w:r>
              <w:t>Нормоконтролер</w:t>
            </w:r>
            <w:proofErr w:type="spellEnd"/>
            <w:r>
              <w:br/>
              <w:t xml:space="preserve">(подпись) </w:t>
            </w:r>
          </w:p>
        </w:tc>
      </w:tr>
      <w:tr w:rsidR="00F40E35" w14:paraId="7992FEEE" w14:textId="77777777" w:rsidTr="00E65C5B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00715A36" w14:textId="77777777" w:rsidR="00F40E35" w:rsidRDefault="00F40E35" w:rsidP="00E65C5B"/>
        </w:tc>
        <w:tc>
          <w:tcPr>
            <w:tcW w:w="0" w:type="auto"/>
            <w:gridSpan w:val="3"/>
            <w:vAlign w:val="center"/>
          </w:tcPr>
          <w:p w14:paraId="5AC27928" w14:textId="77777777" w:rsidR="00687206" w:rsidRPr="00547B63" w:rsidRDefault="00687206" w:rsidP="00E65C5B">
            <w:pPr>
              <w:pStyle w:val="ac"/>
            </w:pPr>
          </w:p>
          <w:p w14:paraId="179E75C1" w14:textId="71AEDA41" w:rsidR="00F40E35" w:rsidRPr="00687206" w:rsidRDefault="00687206" w:rsidP="00E65C5B">
            <w:pPr>
              <w:pStyle w:val="ac"/>
              <w:jc w:val="center"/>
              <w:rPr>
                <w:lang w:val="en-US"/>
              </w:rPr>
            </w:pPr>
            <w:r>
              <w:rPr>
                <w:lang w:val="en-US"/>
              </w:rPr>
              <w:t>2025</w:t>
            </w:r>
          </w:p>
          <w:p w14:paraId="35182011" w14:textId="1D967A02" w:rsidR="00F40E35" w:rsidRDefault="00F40E35" w:rsidP="00E65C5B">
            <w:pPr>
              <w:pStyle w:val="ac"/>
              <w:jc w:val="right"/>
            </w:pPr>
          </w:p>
        </w:tc>
      </w:tr>
      <w:bookmarkEnd w:id="0"/>
    </w:tbl>
    <w:p w14:paraId="477F7EC9" w14:textId="3045D7DF" w:rsidR="00687206" w:rsidRPr="00687206" w:rsidRDefault="00687206" w:rsidP="004D4F2A">
      <w:pPr>
        <w:spacing w:after="160" w:line="278" w:lineRule="auto"/>
        <w:rPr>
          <w:lang w:val="en-US"/>
        </w:rPr>
        <w:sectPr w:rsidR="00687206" w:rsidRPr="00687206" w:rsidSect="00173F8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9D6112F" w14:textId="77777777" w:rsidR="004D4F2A" w:rsidRDefault="004D4F2A" w:rsidP="004D4F2A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47"/>
        <w:gridCol w:w="2331"/>
        <w:gridCol w:w="2331"/>
        <w:gridCol w:w="2346"/>
      </w:tblGrid>
      <w:tr w:rsidR="004D4F2A" w14:paraId="2A1FB81C" w14:textId="77777777" w:rsidTr="009B5F9A">
        <w:trPr>
          <w:cantSplit/>
          <w:tblCellSpacing w:w="15" w:type="dxa"/>
        </w:trPr>
        <w:tc>
          <w:tcPr>
            <w:tcW w:w="0" w:type="auto"/>
            <w:vMerge w:val="restart"/>
            <w:vAlign w:val="bottom"/>
          </w:tcPr>
          <w:p w14:paraId="545E38BA" w14:textId="77777777" w:rsidR="004D4F2A" w:rsidRDefault="004D4F2A" w:rsidP="009B5F9A">
            <w:r>
              <w:rPr>
                <w:noProof/>
              </w:rPr>
              <w:drawing>
                <wp:inline distT="0" distB="0" distL="0" distR="0" wp14:anchorId="7C7FE784" wp14:editId="51E1A66B">
                  <wp:extent cx="638175" cy="4551045"/>
                  <wp:effectExtent l="0" t="0" r="9525" b="1905"/>
                  <wp:docPr id="9157131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4551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vAlign w:val="center"/>
          </w:tcPr>
          <w:p w14:paraId="3DB30CB0" w14:textId="77777777" w:rsidR="004D4F2A" w:rsidRDefault="004D4F2A" w:rsidP="009B5F9A">
            <w:pPr>
              <w:pStyle w:val="ac"/>
              <w:jc w:val="center"/>
            </w:pPr>
            <w:r>
              <w:t>УТВЕРЖДЕНО</w:t>
            </w:r>
          </w:p>
          <w:p w14:paraId="18FAA2F7" w14:textId="77777777" w:rsidR="004D4F2A" w:rsidRDefault="004D4F2A" w:rsidP="009B5F9A">
            <w:pPr>
              <w:pStyle w:val="HTML"/>
            </w:pPr>
            <w:r>
              <w:t>А.В.00001-01 33 01-1-ЛУ</w:t>
            </w:r>
          </w:p>
          <w:p w14:paraId="624AAE34" w14:textId="77777777" w:rsidR="004D4F2A" w:rsidRDefault="004D4F2A" w:rsidP="009B5F9A">
            <w:r>
              <w:br/>
            </w:r>
            <w:r>
              <w:br/>
              <w:t> </w:t>
            </w:r>
          </w:p>
        </w:tc>
        <w:tc>
          <w:tcPr>
            <w:tcW w:w="1250" w:type="pct"/>
            <w:vAlign w:val="center"/>
          </w:tcPr>
          <w:p w14:paraId="6609DDE0" w14:textId="77777777" w:rsidR="004D4F2A" w:rsidRDefault="004D4F2A" w:rsidP="009B5F9A">
            <w:r>
              <w:t> </w:t>
            </w:r>
          </w:p>
        </w:tc>
        <w:tc>
          <w:tcPr>
            <w:tcW w:w="1250" w:type="pct"/>
            <w:vAlign w:val="center"/>
          </w:tcPr>
          <w:p w14:paraId="2391C42D" w14:textId="77777777" w:rsidR="004D4F2A" w:rsidRDefault="004D4F2A" w:rsidP="009B5F9A">
            <w:r>
              <w:t> </w:t>
            </w:r>
          </w:p>
        </w:tc>
      </w:tr>
      <w:tr w:rsidR="004D4F2A" w14:paraId="64513284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DE6C1C5" w14:textId="77777777" w:rsidR="004D4F2A" w:rsidRDefault="004D4F2A" w:rsidP="009B5F9A"/>
        </w:tc>
        <w:tc>
          <w:tcPr>
            <w:tcW w:w="0" w:type="auto"/>
            <w:gridSpan w:val="3"/>
            <w:vAlign w:val="center"/>
          </w:tcPr>
          <w:p w14:paraId="38A473DD" w14:textId="77777777" w:rsidR="004D4F2A" w:rsidRDefault="004D4F2A" w:rsidP="009B5F9A">
            <w:pPr>
              <w:pStyle w:val="ac"/>
              <w:jc w:val="center"/>
            </w:pPr>
            <w:r>
              <w:t>ЕДИНАЯ СИСТЕМА ЭЛЕКТРОННЫХ ВЫЧИСЛИТЕЛЬНЫХ</w:t>
            </w:r>
            <w:r>
              <w:br/>
              <w:t xml:space="preserve">МАШИН ОПЕРАЦИОННАЯ СИСТЕМА </w:t>
            </w:r>
          </w:p>
          <w:p w14:paraId="17FDC233" w14:textId="77777777" w:rsidR="004D4F2A" w:rsidRPr="00934FDF" w:rsidRDefault="004D4F2A" w:rsidP="009B5F9A">
            <w:pPr>
              <w:jc w:val="center"/>
              <w:rPr>
                <w:rFonts w:eastAsiaTheme="majorEastAsia" w:cstheme="majorBidi"/>
                <w:b/>
                <w:bCs/>
                <w:sz w:val="28"/>
                <w:szCs w:val="28"/>
              </w:rPr>
            </w:pPr>
            <w:r w:rsidRPr="00934FDF">
              <w:rPr>
                <w:rFonts w:eastAsiaTheme="majorEastAsia" w:cstheme="majorBidi"/>
                <w:b/>
                <w:bCs/>
                <w:sz w:val="28"/>
                <w:szCs w:val="28"/>
              </w:rPr>
              <w:t>Кондитерская фабрика «Шоколадница»</w:t>
            </w:r>
          </w:p>
          <w:p w14:paraId="7D0FDAFE" w14:textId="77777777" w:rsidR="004D4F2A" w:rsidRDefault="004D4F2A" w:rsidP="009B5F9A">
            <w:pPr>
              <w:pStyle w:val="3"/>
              <w:jc w:val="center"/>
            </w:pPr>
            <w:r w:rsidRPr="008D1908">
              <w:rPr>
                <w:color w:val="auto"/>
              </w:rPr>
              <w:t>А.В.00001-01 33 01-1</w:t>
            </w:r>
            <w:r w:rsidRPr="008D1908">
              <w:rPr>
                <w:color w:val="auto"/>
              </w:rPr>
              <w:br/>
              <w:t>(вид носителя данных)</w:t>
            </w:r>
            <w:r w:rsidRPr="008D1908">
              <w:rPr>
                <w:color w:val="auto"/>
              </w:rPr>
              <w:br/>
            </w:r>
            <w:r w:rsidRPr="008D1908">
              <w:rPr>
                <w:color w:val="auto"/>
              </w:rPr>
              <w:br/>
              <w:t xml:space="preserve">Листов </w:t>
            </w:r>
          </w:p>
        </w:tc>
      </w:tr>
      <w:tr w:rsidR="004D4F2A" w14:paraId="62801B9D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1A0BCFB1" w14:textId="77777777" w:rsidR="004D4F2A" w:rsidRDefault="004D4F2A" w:rsidP="009B5F9A"/>
        </w:tc>
        <w:tc>
          <w:tcPr>
            <w:tcW w:w="1250" w:type="pct"/>
            <w:vAlign w:val="center"/>
          </w:tcPr>
          <w:p w14:paraId="522B75B1" w14:textId="77777777" w:rsidR="004D4F2A" w:rsidRDefault="004D4F2A" w:rsidP="009B5F9A">
            <w:r>
              <w:t> </w:t>
            </w:r>
          </w:p>
        </w:tc>
        <w:tc>
          <w:tcPr>
            <w:tcW w:w="1250" w:type="pct"/>
            <w:vAlign w:val="center"/>
          </w:tcPr>
          <w:p w14:paraId="684EF093" w14:textId="77777777" w:rsidR="004D4F2A" w:rsidRDefault="004D4F2A" w:rsidP="009B5F9A">
            <w:r>
              <w:t> </w:t>
            </w:r>
          </w:p>
        </w:tc>
        <w:tc>
          <w:tcPr>
            <w:tcW w:w="1250" w:type="pct"/>
            <w:vAlign w:val="center"/>
          </w:tcPr>
          <w:p w14:paraId="3770191C" w14:textId="77777777" w:rsidR="004D4F2A" w:rsidRDefault="004D4F2A" w:rsidP="009B5F9A">
            <w:r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  <w:r>
              <w:br/>
              <w:t> </w:t>
            </w:r>
          </w:p>
        </w:tc>
      </w:tr>
      <w:tr w:rsidR="004D4F2A" w14:paraId="24DAE495" w14:textId="77777777" w:rsidTr="009B5F9A">
        <w:trPr>
          <w:cantSplit/>
          <w:tblCellSpacing w:w="15" w:type="dxa"/>
        </w:trPr>
        <w:tc>
          <w:tcPr>
            <w:tcW w:w="0" w:type="auto"/>
            <w:vMerge/>
            <w:vAlign w:val="center"/>
          </w:tcPr>
          <w:p w14:paraId="67B04B12" w14:textId="77777777" w:rsidR="004D4F2A" w:rsidRDefault="004D4F2A" w:rsidP="009B5F9A"/>
        </w:tc>
        <w:tc>
          <w:tcPr>
            <w:tcW w:w="0" w:type="auto"/>
            <w:gridSpan w:val="3"/>
            <w:vAlign w:val="center"/>
          </w:tcPr>
          <w:p w14:paraId="67141F16" w14:textId="77777777" w:rsidR="004D4F2A" w:rsidRDefault="004D4F2A" w:rsidP="009B5F9A">
            <w:pPr>
              <w:pStyle w:val="ac"/>
              <w:jc w:val="center"/>
            </w:pPr>
          </w:p>
          <w:p w14:paraId="41EF5144" w14:textId="77777777" w:rsidR="004D4F2A" w:rsidRDefault="004D4F2A" w:rsidP="009B5F9A">
            <w:pPr>
              <w:pStyle w:val="ac"/>
              <w:jc w:val="center"/>
            </w:pPr>
          </w:p>
          <w:p w14:paraId="3E1D9EC9" w14:textId="77777777" w:rsidR="004D4F2A" w:rsidRDefault="004D4F2A" w:rsidP="009B5F9A">
            <w:pPr>
              <w:pStyle w:val="ac"/>
              <w:jc w:val="center"/>
            </w:pPr>
          </w:p>
          <w:p w14:paraId="5D226AE1" w14:textId="77777777" w:rsidR="004D4F2A" w:rsidRDefault="004D4F2A" w:rsidP="009B5F9A">
            <w:pPr>
              <w:pStyle w:val="ac"/>
              <w:jc w:val="center"/>
            </w:pPr>
          </w:p>
          <w:p w14:paraId="069DDB1E" w14:textId="77777777" w:rsidR="004D4F2A" w:rsidRDefault="004D4F2A" w:rsidP="009B5F9A">
            <w:pPr>
              <w:pStyle w:val="ac"/>
              <w:jc w:val="center"/>
            </w:pPr>
          </w:p>
          <w:p w14:paraId="1F69316B" w14:textId="77777777" w:rsidR="004D4F2A" w:rsidRDefault="004D4F2A" w:rsidP="009B5F9A">
            <w:pPr>
              <w:pStyle w:val="ac"/>
              <w:jc w:val="center"/>
            </w:pPr>
          </w:p>
          <w:p w14:paraId="1F4A328D" w14:textId="77777777" w:rsidR="004D4F2A" w:rsidRDefault="004D4F2A" w:rsidP="009B5F9A">
            <w:pPr>
              <w:pStyle w:val="ac"/>
              <w:jc w:val="center"/>
            </w:pPr>
          </w:p>
          <w:p w14:paraId="713CE719" w14:textId="2199AB37" w:rsidR="004D4F2A" w:rsidRDefault="004D4F2A" w:rsidP="009B5F9A">
            <w:pPr>
              <w:pStyle w:val="ac"/>
              <w:jc w:val="center"/>
            </w:pPr>
            <w:r>
              <w:rPr>
                <w:lang w:val="en-US"/>
              </w:rPr>
              <w:t>2025</w:t>
            </w:r>
            <w:r>
              <w:t xml:space="preserve"> </w:t>
            </w:r>
          </w:p>
          <w:p w14:paraId="487AAA0F" w14:textId="77777777" w:rsidR="004D4F2A" w:rsidRDefault="004D4F2A" w:rsidP="009B5F9A">
            <w:pPr>
              <w:pStyle w:val="ac"/>
              <w:jc w:val="right"/>
            </w:pPr>
          </w:p>
        </w:tc>
      </w:tr>
    </w:tbl>
    <w:p w14:paraId="6B9C6AA5" w14:textId="77777777" w:rsidR="000D1E88" w:rsidRDefault="000D1E88">
      <w:pPr>
        <w:spacing w:after="160" w:line="278" w:lineRule="auto"/>
        <w:rPr>
          <w:lang w:val="en-US"/>
        </w:rPr>
        <w:sectPr w:rsidR="000D1E88" w:rsidSect="00173F8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F510A23" w14:textId="77777777" w:rsidR="00D6571A" w:rsidRPr="00D6571A" w:rsidRDefault="00D6571A" w:rsidP="00D6571A">
      <w:pPr>
        <w:rPr>
          <w:sz w:val="28"/>
          <w:szCs w:val="28"/>
        </w:rPr>
      </w:pPr>
      <w:r w:rsidRPr="00D6571A">
        <w:rPr>
          <w:b/>
          <w:bCs/>
          <w:sz w:val="28"/>
          <w:szCs w:val="28"/>
        </w:rPr>
        <w:lastRenderedPageBreak/>
        <w:t>Содержание</w:t>
      </w:r>
    </w:p>
    <w:p w14:paraId="22FEA9FF" w14:textId="48975049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Введение</w:t>
      </w:r>
      <w:r w:rsidR="00726E1D" w:rsidRPr="00726E1D">
        <w:rPr>
          <w:sz w:val="28"/>
          <w:szCs w:val="28"/>
        </w:rPr>
        <w:t>………………………………………………………………</w:t>
      </w:r>
    </w:p>
    <w:p w14:paraId="1ECC67D7" w14:textId="16F0F3CA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Основания для разработки</w:t>
      </w:r>
      <w:r w:rsidR="00726E1D" w:rsidRPr="00726E1D">
        <w:rPr>
          <w:sz w:val="28"/>
          <w:szCs w:val="28"/>
        </w:rPr>
        <w:t>…………………………………………………</w:t>
      </w:r>
    </w:p>
    <w:p w14:paraId="22B87288" w14:textId="65876237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Назначение разработки</w:t>
      </w:r>
      <w:r w:rsidR="00726E1D" w:rsidRPr="00726E1D">
        <w:rPr>
          <w:sz w:val="28"/>
          <w:szCs w:val="28"/>
        </w:rPr>
        <w:t>……………………………………………………</w:t>
      </w:r>
    </w:p>
    <w:p w14:paraId="190E9391" w14:textId="1751243E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Требования к программе или программному изделию</w:t>
      </w:r>
      <w:r w:rsidR="00726E1D" w:rsidRPr="00726E1D">
        <w:rPr>
          <w:sz w:val="28"/>
          <w:szCs w:val="28"/>
        </w:rPr>
        <w:t>…………………</w:t>
      </w:r>
      <w:r w:rsidRPr="00D6571A">
        <w:rPr>
          <w:sz w:val="28"/>
          <w:szCs w:val="28"/>
        </w:rPr>
        <w:br/>
        <w:t>4.1. Требования к функциональным характеристикам</w:t>
      </w:r>
      <w:r w:rsidR="00726E1D" w:rsidRPr="00726E1D">
        <w:rPr>
          <w:sz w:val="28"/>
          <w:szCs w:val="28"/>
        </w:rPr>
        <w:t>……………………</w:t>
      </w:r>
      <w:r w:rsidRPr="00D6571A">
        <w:rPr>
          <w:sz w:val="28"/>
          <w:szCs w:val="28"/>
        </w:rPr>
        <w:br/>
        <w:t>4.2. Требования к надежности</w:t>
      </w:r>
      <w:r w:rsidR="00726E1D" w:rsidRPr="00726E1D">
        <w:rPr>
          <w:sz w:val="28"/>
          <w:szCs w:val="28"/>
        </w:rPr>
        <w:t>………………………………………………</w:t>
      </w:r>
      <w:r w:rsidRPr="00D6571A">
        <w:rPr>
          <w:sz w:val="28"/>
          <w:szCs w:val="28"/>
        </w:rPr>
        <w:br/>
        <w:t>4.5. Требования к информационной и программной совместимости</w:t>
      </w:r>
      <w:r w:rsidR="00726E1D" w:rsidRPr="00726E1D">
        <w:rPr>
          <w:sz w:val="28"/>
          <w:szCs w:val="28"/>
        </w:rPr>
        <w:t>……</w:t>
      </w:r>
      <w:r w:rsidRPr="00D6571A">
        <w:rPr>
          <w:sz w:val="28"/>
          <w:szCs w:val="28"/>
        </w:rPr>
        <w:br/>
        <w:t>4.8. Специальные требования</w:t>
      </w:r>
      <w:r w:rsidR="00726E1D" w:rsidRPr="00726E1D">
        <w:rPr>
          <w:sz w:val="28"/>
          <w:szCs w:val="28"/>
        </w:rPr>
        <w:t>……………………………………………</w:t>
      </w:r>
    </w:p>
    <w:p w14:paraId="5F3FD214" w14:textId="01A04F97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Требования к программной документации</w:t>
      </w:r>
      <w:r w:rsidR="00726E1D" w:rsidRPr="00726E1D">
        <w:rPr>
          <w:sz w:val="28"/>
          <w:szCs w:val="28"/>
        </w:rPr>
        <w:t>………………………………</w:t>
      </w:r>
    </w:p>
    <w:p w14:paraId="2E6B3025" w14:textId="0FEDEFE8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Технико-экономические показатели</w:t>
      </w:r>
      <w:r w:rsidR="00726E1D" w:rsidRPr="00726E1D">
        <w:rPr>
          <w:sz w:val="28"/>
          <w:szCs w:val="28"/>
        </w:rPr>
        <w:t>………………………………………</w:t>
      </w:r>
    </w:p>
    <w:p w14:paraId="6122BDFA" w14:textId="3DC0392E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Стадии и этапы разработки</w:t>
      </w:r>
      <w:r w:rsidR="00726E1D" w:rsidRPr="00726E1D">
        <w:rPr>
          <w:sz w:val="28"/>
          <w:szCs w:val="28"/>
        </w:rPr>
        <w:t>……………………………………………</w:t>
      </w:r>
    </w:p>
    <w:p w14:paraId="0CDF050D" w14:textId="578136D7" w:rsidR="00D6571A" w:rsidRPr="00D6571A" w:rsidRDefault="00D6571A" w:rsidP="00D6571A">
      <w:pPr>
        <w:numPr>
          <w:ilvl w:val="0"/>
          <w:numId w:val="1"/>
        </w:numPr>
        <w:rPr>
          <w:sz w:val="28"/>
          <w:szCs w:val="28"/>
        </w:rPr>
      </w:pPr>
      <w:r w:rsidRPr="00D6571A">
        <w:rPr>
          <w:sz w:val="28"/>
          <w:szCs w:val="28"/>
        </w:rPr>
        <w:t>Порядок контроля и приемки</w:t>
      </w:r>
      <w:r w:rsidR="00726E1D" w:rsidRPr="00726E1D">
        <w:rPr>
          <w:sz w:val="28"/>
          <w:szCs w:val="28"/>
        </w:rPr>
        <w:t>………………………………………………</w:t>
      </w:r>
      <w:r w:rsidRPr="00D6571A">
        <w:rPr>
          <w:sz w:val="28"/>
          <w:szCs w:val="28"/>
        </w:rPr>
        <w:br/>
        <w:t>Приложения</w:t>
      </w:r>
    </w:p>
    <w:p w14:paraId="58BA2D43" w14:textId="1321C9DF" w:rsidR="00726E1D" w:rsidRDefault="00726E1D">
      <w:pPr>
        <w:spacing w:after="160" w:line="278" w:lineRule="auto"/>
      </w:pPr>
      <w:r>
        <w:br w:type="page"/>
      </w:r>
    </w:p>
    <w:p w14:paraId="35AA63AD" w14:textId="77777777" w:rsidR="005732CD" w:rsidRPr="005E339A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lastRenderedPageBreak/>
        <w:t>1.</w:t>
      </w:r>
      <w:r w:rsidRPr="005E339A">
        <w:rPr>
          <w:b/>
          <w:bCs/>
          <w:sz w:val="28"/>
          <w:szCs w:val="28"/>
        </w:rPr>
        <w:t>Введение</w:t>
      </w:r>
      <w:r w:rsidRPr="009154F8">
        <w:rPr>
          <w:b/>
          <w:bCs/>
          <w:sz w:val="28"/>
          <w:szCs w:val="28"/>
        </w:rPr>
        <w:t xml:space="preserve"> </w:t>
      </w:r>
    </w:p>
    <w:p w14:paraId="64BEBB49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5E339A">
        <w:rPr>
          <w:b/>
          <w:bCs/>
          <w:sz w:val="28"/>
          <w:szCs w:val="28"/>
        </w:rPr>
        <w:t>1.</w:t>
      </w:r>
      <w:r w:rsidRPr="009154F8">
        <w:rPr>
          <w:b/>
          <w:bCs/>
          <w:sz w:val="28"/>
          <w:szCs w:val="28"/>
        </w:rPr>
        <w:t>Наименование и область применения</w:t>
      </w:r>
    </w:p>
    <w:p w14:paraId="0423DEC0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Продукт: Веб-сайт онлайн-магазина продуктов «Апельсин».</w:t>
      </w:r>
    </w:p>
    <w:p w14:paraId="6F252F8F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Цель:</w:t>
      </w:r>
    </w:p>
    <w:p w14:paraId="009E698E" w14:textId="77777777" w:rsidR="005732CD" w:rsidRPr="005E339A" w:rsidRDefault="005732CD" w:rsidP="005732CD">
      <w:pPr>
        <w:pStyle w:val="a7"/>
        <w:numPr>
          <w:ilvl w:val="0"/>
          <w:numId w:val="16"/>
        </w:numPr>
        <w:rPr>
          <w:sz w:val="28"/>
          <w:szCs w:val="28"/>
        </w:rPr>
      </w:pPr>
      <w:r w:rsidRPr="005E339A">
        <w:rPr>
          <w:sz w:val="28"/>
          <w:szCs w:val="28"/>
        </w:rPr>
        <w:t>Презентация компании в интернете.</w:t>
      </w:r>
    </w:p>
    <w:p w14:paraId="58440F94" w14:textId="77777777" w:rsidR="005732CD" w:rsidRPr="005E339A" w:rsidRDefault="005732CD" w:rsidP="005732CD">
      <w:pPr>
        <w:pStyle w:val="a7"/>
        <w:numPr>
          <w:ilvl w:val="0"/>
          <w:numId w:val="16"/>
        </w:numPr>
        <w:rPr>
          <w:sz w:val="28"/>
          <w:szCs w:val="28"/>
        </w:rPr>
      </w:pPr>
      <w:r w:rsidRPr="005E339A">
        <w:rPr>
          <w:sz w:val="28"/>
          <w:szCs w:val="28"/>
        </w:rPr>
        <w:t>Онлайн-продажа продуктов.</w:t>
      </w:r>
    </w:p>
    <w:p w14:paraId="461673F0" w14:textId="77777777" w:rsidR="005732CD" w:rsidRPr="005E339A" w:rsidRDefault="005732CD" w:rsidP="005732CD">
      <w:pPr>
        <w:pStyle w:val="a7"/>
        <w:numPr>
          <w:ilvl w:val="0"/>
          <w:numId w:val="16"/>
        </w:numPr>
        <w:rPr>
          <w:sz w:val="28"/>
          <w:szCs w:val="28"/>
        </w:rPr>
      </w:pPr>
      <w:r w:rsidRPr="005E339A">
        <w:rPr>
          <w:sz w:val="28"/>
          <w:szCs w:val="28"/>
        </w:rPr>
        <w:t>Привлечение поставщиков и оптовых покупателей.</w:t>
      </w:r>
    </w:p>
    <w:p w14:paraId="666A94F4" w14:textId="77777777" w:rsidR="005732CD" w:rsidRPr="005E339A" w:rsidRDefault="005732CD" w:rsidP="005732CD">
      <w:pPr>
        <w:pStyle w:val="a7"/>
        <w:numPr>
          <w:ilvl w:val="0"/>
          <w:numId w:val="31"/>
        </w:numPr>
        <w:rPr>
          <w:sz w:val="28"/>
          <w:szCs w:val="28"/>
        </w:rPr>
      </w:pPr>
      <w:r w:rsidRPr="005E339A">
        <w:rPr>
          <w:sz w:val="28"/>
          <w:szCs w:val="28"/>
        </w:rPr>
        <w:t>Целевая аудитория: Пользователи интернета от 14 лет.</w:t>
      </w:r>
    </w:p>
    <w:p w14:paraId="21E13B85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2. Основания для разработки</w:t>
      </w:r>
    </w:p>
    <w:p w14:paraId="58B51FDA" w14:textId="77777777" w:rsidR="005732CD" w:rsidRPr="009154F8" w:rsidRDefault="005732CD" w:rsidP="005732CD">
      <w:pPr>
        <w:numPr>
          <w:ilvl w:val="0"/>
          <w:numId w:val="13"/>
        </w:numPr>
        <w:rPr>
          <w:sz w:val="28"/>
          <w:szCs w:val="28"/>
        </w:rPr>
      </w:pPr>
      <w:r w:rsidRPr="009154F8">
        <w:rPr>
          <w:sz w:val="28"/>
          <w:szCs w:val="28"/>
        </w:rPr>
        <w:t>Учебное задание на практику УП.02 (Вариант № 6)2025 г.</w:t>
      </w:r>
    </w:p>
    <w:p w14:paraId="3793D36D" w14:textId="77777777" w:rsidR="005732CD" w:rsidRPr="009154F8" w:rsidRDefault="005732CD" w:rsidP="005732CD">
      <w:pPr>
        <w:numPr>
          <w:ilvl w:val="0"/>
          <w:numId w:val="13"/>
        </w:numPr>
        <w:rPr>
          <w:sz w:val="28"/>
          <w:szCs w:val="28"/>
        </w:rPr>
      </w:pPr>
      <w:r w:rsidRPr="009154F8">
        <w:rPr>
          <w:sz w:val="28"/>
          <w:szCs w:val="28"/>
        </w:rPr>
        <w:t>Утверждено учебным заведением в 202</w:t>
      </w:r>
      <w:r w:rsidRPr="005E339A">
        <w:rPr>
          <w:sz w:val="28"/>
          <w:szCs w:val="28"/>
        </w:rPr>
        <w:t>5</w:t>
      </w:r>
      <w:r w:rsidRPr="009154F8">
        <w:rPr>
          <w:sz w:val="28"/>
          <w:szCs w:val="28"/>
        </w:rPr>
        <w:t xml:space="preserve"> г.</w:t>
      </w:r>
    </w:p>
    <w:p w14:paraId="3D22BF49" w14:textId="77777777" w:rsidR="005732CD" w:rsidRPr="009154F8" w:rsidRDefault="005732CD" w:rsidP="005732CD">
      <w:pPr>
        <w:numPr>
          <w:ilvl w:val="0"/>
          <w:numId w:val="13"/>
        </w:numPr>
        <w:rPr>
          <w:sz w:val="28"/>
          <w:szCs w:val="28"/>
        </w:rPr>
      </w:pPr>
      <w:r w:rsidRPr="009154F8">
        <w:rPr>
          <w:sz w:val="28"/>
          <w:szCs w:val="28"/>
        </w:rPr>
        <w:t>Условное обозначение: «Разработка сайта "Апельсин"».</w:t>
      </w:r>
    </w:p>
    <w:p w14:paraId="79112051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3. Функциональное назначение</w:t>
      </w:r>
    </w:p>
    <w:p w14:paraId="2111CA99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Основные функции:</w:t>
      </w:r>
    </w:p>
    <w:p w14:paraId="42961D22" w14:textId="77777777" w:rsidR="005732CD" w:rsidRPr="005E339A" w:rsidRDefault="005732CD" w:rsidP="005732C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E339A">
        <w:rPr>
          <w:sz w:val="28"/>
          <w:szCs w:val="28"/>
        </w:rPr>
        <w:t>Предоставление информации о компании, товарах, ценах и услугах.</w:t>
      </w:r>
    </w:p>
    <w:p w14:paraId="13E87B1E" w14:textId="77777777" w:rsidR="005732CD" w:rsidRPr="005E339A" w:rsidRDefault="005732CD" w:rsidP="005732C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E339A">
        <w:rPr>
          <w:sz w:val="28"/>
          <w:szCs w:val="28"/>
        </w:rPr>
        <w:t>Онлайн-заказ товаров/услуг.</w:t>
      </w:r>
    </w:p>
    <w:p w14:paraId="58C7F89A" w14:textId="77777777" w:rsidR="005732CD" w:rsidRPr="005E339A" w:rsidRDefault="005732CD" w:rsidP="005732CD">
      <w:pPr>
        <w:pStyle w:val="a7"/>
        <w:numPr>
          <w:ilvl w:val="0"/>
          <w:numId w:val="17"/>
        </w:numPr>
        <w:rPr>
          <w:sz w:val="28"/>
          <w:szCs w:val="28"/>
        </w:rPr>
      </w:pPr>
      <w:r w:rsidRPr="005E339A">
        <w:rPr>
          <w:sz w:val="28"/>
          <w:szCs w:val="28"/>
        </w:rPr>
        <w:t>Публикация новостей, вакансий, сертификатов.</w:t>
      </w:r>
    </w:p>
    <w:p w14:paraId="0A990976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Эксплуатация: Круглосуточный доступ для пользователей.</w:t>
      </w:r>
    </w:p>
    <w:p w14:paraId="2C0C9B5B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 Требования к сайту</w:t>
      </w:r>
    </w:p>
    <w:p w14:paraId="7AB0C154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1. Функциональные характеристики</w:t>
      </w:r>
    </w:p>
    <w:p w14:paraId="69F5BA76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Страницы (минимум 20):</w:t>
      </w:r>
    </w:p>
    <w:p w14:paraId="12FF1FF4" w14:textId="77777777" w:rsidR="005732CD" w:rsidRPr="005E339A" w:rsidRDefault="005732CD" w:rsidP="005732CD">
      <w:pPr>
        <w:pStyle w:val="a7"/>
        <w:numPr>
          <w:ilvl w:val="0"/>
          <w:numId w:val="18"/>
        </w:numPr>
        <w:rPr>
          <w:sz w:val="28"/>
          <w:szCs w:val="28"/>
        </w:rPr>
      </w:pPr>
      <w:r w:rsidRPr="005E339A">
        <w:rPr>
          <w:sz w:val="28"/>
          <w:szCs w:val="28"/>
        </w:rPr>
        <w:t>Главная</w:t>
      </w:r>
      <w:proofErr w:type="gramStart"/>
      <w:r w:rsidRPr="005E339A">
        <w:rPr>
          <w:sz w:val="28"/>
          <w:szCs w:val="28"/>
        </w:rPr>
        <w:t>, О</w:t>
      </w:r>
      <w:proofErr w:type="gramEnd"/>
      <w:r w:rsidRPr="005E339A">
        <w:rPr>
          <w:sz w:val="28"/>
          <w:szCs w:val="28"/>
        </w:rPr>
        <w:t xml:space="preserve"> фирме, Товары, Сертификаты, Прайс-лист, Схема проезда, Вакансии, Заказ товаров/услуг, Доставка, Новости.</w:t>
      </w:r>
    </w:p>
    <w:p w14:paraId="60799A5F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Навигация:</w:t>
      </w:r>
    </w:p>
    <w:p w14:paraId="34241A56" w14:textId="77777777" w:rsidR="005732CD" w:rsidRPr="005E339A" w:rsidRDefault="005732CD" w:rsidP="005732CD">
      <w:pPr>
        <w:pStyle w:val="a7"/>
        <w:numPr>
          <w:ilvl w:val="0"/>
          <w:numId w:val="18"/>
        </w:numPr>
        <w:rPr>
          <w:sz w:val="28"/>
          <w:szCs w:val="28"/>
        </w:rPr>
      </w:pPr>
      <w:r w:rsidRPr="005E339A">
        <w:rPr>
          <w:sz w:val="28"/>
          <w:szCs w:val="28"/>
        </w:rPr>
        <w:t>С каждой страницы — ссылка на Главную.</w:t>
      </w:r>
    </w:p>
    <w:p w14:paraId="68131754" w14:textId="77777777" w:rsidR="005732CD" w:rsidRPr="005E339A" w:rsidRDefault="005732CD" w:rsidP="005732CD">
      <w:pPr>
        <w:pStyle w:val="a7"/>
        <w:numPr>
          <w:ilvl w:val="0"/>
          <w:numId w:val="18"/>
        </w:numPr>
        <w:rPr>
          <w:sz w:val="28"/>
          <w:szCs w:val="28"/>
        </w:rPr>
      </w:pPr>
      <w:r w:rsidRPr="005E339A">
        <w:rPr>
          <w:sz w:val="28"/>
          <w:szCs w:val="28"/>
        </w:rPr>
        <w:t>Главная страница содержит 95–150 гиперссылок на другие страницы.</w:t>
      </w:r>
    </w:p>
    <w:p w14:paraId="3F72D34C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Формы:</w:t>
      </w:r>
    </w:p>
    <w:p w14:paraId="3320E606" w14:textId="77777777" w:rsidR="005732CD" w:rsidRPr="005E339A" w:rsidRDefault="005732CD" w:rsidP="005732CD">
      <w:pPr>
        <w:pStyle w:val="a7"/>
        <w:numPr>
          <w:ilvl w:val="0"/>
          <w:numId w:val="19"/>
        </w:numPr>
        <w:rPr>
          <w:sz w:val="28"/>
          <w:szCs w:val="28"/>
        </w:rPr>
      </w:pPr>
      <w:r w:rsidRPr="005E339A">
        <w:rPr>
          <w:sz w:val="28"/>
          <w:szCs w:val="28"/>
        </w:rPr>
        <w:t>Форма обратной связи с сохранением данных в БД.</w:t>
      </w:r>
    </w:p>
    <w:p w14:paraId="10253EBD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ополнительно: Счетчик посетителей.</w:t>
      </w:r>
    </w:p>
    <w:p w14:paraId="7FE481DE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2. Надежность</w:t>
      </w:r>
    </w:p>
    <w:p w14:paraId="7C571E1A" w14:textId="77777777" w:rsidR="005732CD" w:rsidRPr="009154F8" w:rsidRDefault="005732CD" w:rsidP="005732CD">
      <w:pPr>
        <w:numPr>
          <w:ilvl w:val="0"/>
          <w:numId w:val="14"/>
        </w:numPr>
        <w:rPr>
          <w:sz w:val="28"/>
          <w:szCs w:val="28"/>
        </w:rPr>
      </w:pPr>
      <w:r w:rsidRPr="009154F8">
        <w:rPr>
          <w:sz w:val="28"/>
          <w:szCs w:val="28"/>
        </w:rPr>
        <w:t>Устойчивая работа форм (заказ, обратная связь).</w:t>
      </w:r>
    </w:p>
    <w:p w14:paraId="352AC069" w14:textId="77777777" w:rsidR="005732CD" w:rsidRPr="009154F8" w:rsidRDefault="005732CD" w:rsidP="005732CD">
      <w:pPr>
        <w:numPr>
          <w:ilvl w:val="0"/>
          <w:numId w:val="14"/>
        </w:numPr>
        <w:rPr>
          <w:sz w:val="28"/>
          <w:szCs w:val="28"/>
        </w:rPr>
      </w:pPr>
      <w:r w:rsidRPr="009154F8">
        <w:rPr>
          <w:sz w:val="28"/>
          <w:szCs w:val="28"/>
        </w:rPr>
        <w:t>Контроль корректности ввода данных.</w:t>
      </w:r>
    </w:p>
    <w:p w14:paraId="44244473" w14:textId="77777777" w:rsidR="005732CD" w:rsidRPr="009154F8" w:rsidRDefault="005732CD" w:rsidP="005732CD">
      <w:pPr>
        <w:numPr>
          <w:ilvl w:val="0"/>
          <w:numId w:val="14"/>
        </w:numPr>
        <w:rPr>
          <w:sz w:val="28"/>
          <w:szCs w:val="28"/>
        </w:rPr>
      </w:pPr>
      <w:r w:rsidRPr="009154F8">
        <w:rPr>
          <w:sz w:val="28"/>
          <w:szCs w:val="28"/>
        </w:rPr>
        <w:t>Время восстановления после сбоя: ≤ 15 минут.</w:t>
      </w:r>
    </w:p>
    <w:p w14:paraId="3E62D47B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3. Условия эксплуатации</w:t>
      </w:r>
    </w:p>
    <w:p w14:paraId="707E5151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ля пользователей:</w:t>
      </w:r>
    </w:p>
    <w:p w14:paraId="39027A13" w14:textId="77777777" w:rsidR="005732CD" w:rsidRPr="005E339A" w:rsidRDefault="005732CD" w:rsidP="005732CD">
      <w:pPr>
        <w:pStyle w:val="a7"/>
        <w:numPr>
          <w:ilvl w:val="0"/>
          <w:numId w:val="19"/>
        </w:numPr>
        <w:rPr>
          <w:sz w:val="28"/>
          <w:szCs w:val="28"/>
        </w:rPr>
      </w:pPr>
      <w:r w:rsidRPr="005E339A">
        <w:rPr>
          <w:sz w:val="28"/>
          <w:szCs w:val="28"/>
        </w:rPr>
        <w:t>Устройства: ПК, ноутбук, планшет, смартфон.</w:t>
      </w:r>
    </w:p>
    <w:p w14:paraId="2F12093D" w14:textId="77777777" w:rsidR="005732CD" w:rsidRPr="005E339A" w:rsidRDefault="005732CD" w:rsidP="005732CD">
      <w:pPr>
        <w:pStyle w:val="a7"/>
        <w:numPr>
          <w:ilvl w:val="0"/>
          <w:numId w:val="19"/>
        </w:numPr>
        <w:rPr>
          <w:sz w:val="28"/>
          <w:szCs w:val="28"/>
        </w:rPr>
      </w:pPr>
      <w:r w:rsidRPr="005E339A">
        <w:rPr>
          <w:sz w:val="28"/>
          <w:szCs w:val="28"/>
        </w:rPr>
        <w:t xml:space="preserve">Браузеры: </w:t>
      </w:r>
      <w:proofErr w:type="spellStart"/>
      <w:r w:rsidRPr="005E339A">
        <w:rPr>
          <w:sz w:val="28"/>
          <w:szCs w:val="28"/>
        </w:rPr>
        <w:t>Chrome</w:t>
      </w:r>
      <w:proofErr w:type="spellEnd"/>
      <w:r w:rsidRPr="005E339A">
        <w:rPr>
          <w:sz w:val="28"/>
          <w:szCs w:val="28"/>
        </w:rPr>
        <w:t>, Firefox, Edge, Safari (последние стабильные версии).</w:t>
      </w:r>
    </w:p>
    <w:p w14:paraId="61F936EF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ля персонала: 1 администратор с навыками работы с CMS/админ-панелью.</w:t>
      </w:r>
    </w:p>
    <w:p w14:paraId="30BD5D7F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4. Технические требования (сервер)</w:t>
      </w:r>
    </w:p>
    <w:p w14:paraId="6BB88F7A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Хостинг с поддержкой PHP, СУБД (MySQL/</w:t>
      </w:r>
      <w:proofErr w:type="spellStart"/>
      <w:r w:rsidRPr="009154F8">
        <w:rPr>
          <w:sz w:val="28"/>
          <w:szCs w:val="28"/>
        </w:rPr>
        <w:t>PostgreSQL</w:t>
      </w:r>
      <w:proofErr w:type="spellEnd"/>
      <w:r w:rsidRPr="009154F8">
        <w:rPr>
          <w:sz w:val="28"/>
          <w:szCs w:val="28"/>
        </w:rPr>
        <w:t>), HTTPS.</w:t>
      </w:r>
    </w:p>
    <w:p w14:paraId="226519F5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lastRenderedPageBreak/>
        <w:t>Пропускная способность: достаточная для выполнения требований к производительности (п. 4.7).</w:t>
      </w:r>
    </w:p>
    <w:p w14:paraId="1BA18F5E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5. Совместимость и безопасность</w:t>
      </w:r>
    </w:p>
    <w:p w14:paraId="2005C7F1" w14:textId="77777777" w:rsidR="005732CD" w:rsidRPr="005732CD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Технологии</w:t>
      </w:r>
      <w:r w:rsidRPr="005732CD">
        <w:rPr>
          <w:sz w:val="28"/>
          <w:szCs w:val="28"/>
        </w:rPr>
        <w:t xml:space="preserve">: </w:t>
      </w:r>
      <w:r w:rsidRPr="009154F8">
        <w:rPr>
          <w:sz w:val="28"/>
          <w:szCs w:val="28"/>
          <w:lang w:val="en-US"/>
        </w:rPr>
        <w:t>HTML</w:t>
      </w:r>
      <w:r w:rsidRPr="005732CD">
        <w:rPr>
          <w:sz w:val="28"/>
          <w:szCs w:val="28"/>
        </w:rPr>
        <w:t xml:space="preserve">5, </w:t>
      </w:r>
      <w:r w:rsidRPr="009154F8">
        <w:rPr>
          <w:sz w:val="28"/>
          <w:szCs w:val="28"/>
          <w:lang w:val="en-US"/>
        </w:rPr>
        <w:t>CSS</w:t>
      </w:r>
      <w:r w:rsidRPr="005732CD">
        <w:rPr>
          <w:sz w:val="28"/>
          <w:szCs w:val="28"/>
        </w:rPr>
        <w:t xml:space="preserve">3, </w:t>
      </w:r>
      <w:r w:rsidRPr="009154F8">
        <w:rPr>
          <w:sz w:val="28"/>
          <w:szCs w:val="28"/>
          <w:lang w:val="en-US"/>
        </w:rPr>
        <w:t>JavaScript</w:t>
      </w:r>
      <w:r w:rsidRPr="005732CD">
        <w:rPr>
          <w:sz w:val="28"/>
          <w:szCs w:val="28"/>
        </w:rPr>
        <w:t xml:space="preserve"> (</w:t>
      </w:r>
      <w:r w:rsidRPr="009154F8">
        <w:rPr>
          <w:sz w:val="28"/>
          <w:szCs w:val="28"/>
          <w:lang w:val="en-US"/>
        </w:rPr>
        <w:t>ES</w:t>
      </w:r>
      <w:r w:rsidRPr="005732CD">
        <w:rPr>
          <w:sz w:val="28"/>
          <w:szCs w:val="28"/>
        </w:rPr>
        <w:t xml:space="preserve">6+), </w:t>
      </w:r>
      <w:r w:rsidRPr="009154F8">
        <w:rPr>
          <w:sz w:val="28"/>
          <w:szCs w:val="28"/>
          <w:lang w:val="en-US"/>
        </w:rPr>
        <w:t>PHP</w:t>
      </w:r>
      <w:r w:rsidRPr="005732CD">
        <w:rPr>
          <w:sz w:val="28"/>
          <w:szCs w:val="28"/>
        </w:rPr>
        <w:t>.</w:t>
      </w:r>
    </w:p>
    <w:p w14:paraId="18D42445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Совместимость:</w:t>
      </w:r>
    </w:p>
    <w:p w14:paraId="1D803BFE" w14:textId="77777777" w:rsidR="005732CD" w:rsidRPr="005E339A" w:rsidRDefault="005732CD" w:rsidP="005732CD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E339A">
        <w:rPr>
          <w:sz w:val="28"/>
          <w:szCs w:val="28"/>
        </w:rPr>
        <w:t>Кросс-</w:t>
      </w:r>
      <w:proofErr w:type="spellStart"/>
      <w:r w:rsidRPr="005E339A">
        <w:rPr>
          <w:sz w:val="28"/>
          <w:szCs w:val="28"/>
        </w:rPr>
        <w:t>браузерность</w:t>
      </w:r>
      <w:proofErr w:type="spellEnd"/>
      <w:r w:rsidRPr="005E339A">
        <w:rPr>
          <w:sz w:val="28"/>
          <w:szCs w:val="28"/>
        </w:rPr>
        <w:t xml:space="preserve"> (п. 4.3).</w:t>
      </w:r>
    </w:p>
    <w:p w14:paraId="5B8A3957" w14:textId="77777777" w:rsidR="005732CD" w:rsidRPr="005E339A" w:rsidRDefault="005732CD" w:rsidP="005732CD">
      <w:pPr>
        <w:pStyle w:val="a7"/>
        <w:numPr>
          <w:ilvl w:val="0"/>
          <w:numId w:val="20"/>
        </w:numPr>
        <w:rPr>
          <w:sz w:val="28"/>
          <w:szCs w:val="28"/>
        </w:rPr>
      </w:pPr>
      <w:r w:rsidRPr="005E339A">
        <w:rPr>
          <w:sz w:val="28"/>
          <w:szCs w:val="28"/>
        </w:rPr>
        <w:t>Адаптивность под мобильные устройства.</w:t>
      </w:r>
    </w:p>
    <w:p w14:paraId="60C6B60A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Защита данных: HTTPS, валидация и санация пользовательского ввода.</w:t>
      </w:r>
    </w:p>
    <w:p w14:paraId="42428C01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6. Оформление</w:t>
      </w:r>
    </w:p>
    <w:p w14:paraId="0E01CB32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Дизайн:</w:t>
      </w:r>
    </w:p>
    <w:p w14:paraId="75DD05EB" w14:textId="77777777" w:rsidR="005732CD" w:rsidRPr="005E339A" w:rsidRDefault="005732CD" w:rsidP="005732CD">
      <w:pPr>
        <w:pStyle w:val="a7"/>
        <w:numPr>
          <w:ilvl w:val="0"/>
          <w:numId w:val="22"/>
        </w:numPr>
        <w:rPr>
          <w:sz w:val="28"/>
          <w:szCs w:val="28"/>
        </w:rPr>
      </w:pPr>
      <w:r w:rsidRPr="005E339A">
        <w:rPr>
          <w:sz w:val="28"/>
          <w:szCs w:val="28"/>
        </w:rPr>
        <w:t>Цветовая схема: Триада сочетаемых цветов (тематика "продукты").</w:t>
      </w:r>
    </w:p>
    <w:p w14:paraId="3B38F086" w14:textId="77777777" w:rsidR="005732CD" w:rsidRPr="005E339A" w:rsidRDefault="005732CD" w:rsidP="005732CD">
      <w:pPr>
        <w:pStyle w:val="a7"/>
        <w:numPr>
          <w:ilvl w:val="0"/>
          <w:numId w:val="22"/>
        </w:numPr>
        <w:rPr>
          <w:sz w:val="28"/>
          <w:szCs w:val="28"/>
        </w:rPr>
      </w:pPr>
      <w:r w:rsidRPr="005E339A">
        <w:rPr>
          <w:sz w:val="28"/>
          <w:szCs w:val="28"/>
        </w:rPr>
        <w:t xml:space="preserve">Шрифт: Основной текст — 10–12 </w:t>
      </w:r>
      <w:proofErr w:type="spellStart"/>
      <w:r w:rsidRPr="005E339A">
        <w:rPr>
          <w:sz w:val="28"/>
          <w:szCs w:val="28"/>
        </w:rPr>
        <w:t>pt</w:t>
      </w:r>
      <w:proofErr w:type="spellEnd"/>
      <w:r w:rsidRPr="005E339A">
        <w:rPr>
          <w:sz w:val="28"/>
          <w:szCs w:val="28"/>
        </w:rPr>
        <w:t>.</w:t>
      </w:r>
    </w:p>
    <w:p w14:paraId="12700ABE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Обязательные элементы:</w:t>
      </w:r>
    </w:p>
    <w:p w14:paraId="6F58C821" w14:textId="77777777" w:rsidR="005732CD" w:rsidRPr="005E339A" w:rsidRDefault="005732CD" w:rsidP="005732CD">
      <w:pPr>
        <w:pStyle w:val="a7"/>
        <w:numPr>
          <w:ilvl w:val="0"/>
          <w:numId w:val="21"/>
        </w:numPr>
        <w:rPr>
          <w:sz w:val="28"/>
          <w:szCs w:val="28"/>
        </w:rPr>
      </w:pPr>
      <w:r w:rsidRPr="005E339A">
        <w:rPr>
          <w:sz w:val="28"/>
          <w:szCs w:val="28"/>
        </w:rPr>
        <w:t>Логотип и название компании — в шапке (</w:t>
      </w:r>
      <w:proofErr w:type="spellStart"/>
      <w:r w:rsidRPr="005E339A">
        <w:rPr>
          <w:sz w:val="28"/>
          <w:szCs w:val="28"/>
        </w:rPr>
        <w:t>Header</w:t>
      </w:r>
      <w:proofErr w:type="spellEnd"/>
      <w:r w:rsidRPr="005E339A">
        <w:rPr>
          <w:sz w:val="28"/>
          <w:szCs w:val="28"/>
        </w:rPr>
        <w:t>) каждой страницы.</w:t>
      </w:r>
    </w:p>
    <w:p w14:paraId="3C02812A" w14:textId="77777777" w:rsidR="005732CD" w:rsidRPr="005E339A" w:rsidRDefault="005732CD" w:rsidP="005732CD">
      <w:pPr>
        <w:pStyle w:val="a7"/>
        <w:numPr>
          <w:ilvl w:val="0"/>
          <w:numId w:val="21"/>
        </w:numPr>
        <w:rPr>
          <w:sz w:val="28"/>
          <w:szCs w:val="28"/>
        </w:rPr>
      </w:pPr>
      <w:r w:rsidRPr="005E339A">
        <w:rPr>
          <w:sz w:val="28"/>
          <w:szCs w:val="28"/>
        </w:rPr>
        <w:t>Контактная информация — в подвале (</w:t>
      </w:r>
      <w:proofErr w:type="spellStart"/>
      <w:r w:rsidRPr="005E339A">
        <w:rPr>
          <w:sz w:val="28"/>
          <w:szCs w:val="28"/>
        </w:rPr>
        <w:t>Footer</w:t>
      </w:r>
      <w:proofErr w:type="spellEnd"/>
      <w:r w:rsidRPr="005E339A">
        <w:rPr>
          <w:sz w:val="28"/>
          <w:szCs w:val="28"/>
        </w:rPr>
        <w:t>) каждой страницы.</w:t>
      </w:r>
    </w:p>
    <w:p w14:paraId="472206BE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Изображения:</w:t>
      </w:r>
    </w:p>
    <w:p w14:paraId="7F6982BB" w14:textId="77777777" w:rsidR="005732CD" w:rsidRPr="005E339A" w:rsidRDefault="005732CD" w:rsidP="005732C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E339A">
        <w:rPr>
          <w:sz w:val="28"/>
          <w:szCs w:val="28"/>
        </w:rPr>
        <w:t>Форматы: GIF, JPG/JPEG.</w:t>
      </w:r>
    </w:p>
    <w:p w14:paraId="0DC94CBA" w14:textId="77777777" w:rsidR="005732CD" w:rsidRPr="005E339A" w:rsidRDefault="005732CD" w:rsidP="005732C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E339A">
        <w:rPr>
          <w:sz w:val="28"/>
          <w:szCs w:val="28"/>
        </w:rPr>
        <w:t>Атрибут </w:t>
      </w:r>
      <w:proofErr w:type="spellStart"/>
      <w:r w:rsidRPr="005E339A">
        <w:rPr>
          <w:sz w:val="28"/>
          <w:szCs w:val="28"/>
        </w:rPr>
        <w:t>alt</w:t>
      </w:r>
      <w:proofErr w:type="spellEnd"/>
      <w:r w:rsidRPr="005E339A">
        <w:rPr>
          <w:sz w:val="28"/>
          <w:szCs w:val="28"/>
        </w:rPr>
        <w:t> — для всех изображений.</w:t>
      </w:r>
    </w:p>
    <w:p w14:paraId="7E913ABB" w14:textId="77777777" w:rsidR="005732CD" w:rsidRPr="005E339A" w:rsidRDefault="005732CD" w:rsidP="005732CD">
      <w:pPr>
        <w:pStyle w:val="a7"/>
        <w:numPr>
          <w:ilvl w:val="0"/>
          <w:numId w:val="23"/>
        </w:numPr>
        <w:rPr>
          <w:sz w:val="28"/>
          <w:szCs w:val="28"/>
        </w:rPr>
      </w:pPr>
      <w:r w:rsidRPr="005E339A">
        <w:rPr>
          <w:sz w:val="28"/>
          <w:szCs w:val="28"/>
        </w:rPr>
        <w:t>Превью (</w:t>
      </w:r>
      <w:proofErr w:type="spellStart"/>
      <w:r w:rsidRPr="005E339A">
        <w:rPr>
          <w:sz w:val="28"/>
          <w:szCs w:val="28"/>
        </w:rPr>
        <w:t>thumbnail</w:t>
      </w:r>
      <w:proofErr w:type="spellEnd"/>
      <w:r w:rsidRPr="005E339A">
        <w:rPr>
          <w:sz w:val="28"/>
          <w:szCs w:val="28"/>
        </w:rPr>
        <w:t xml:space="preserve">) — для </w:t>
      </w:r>
      <w:proofErr w:type="gramStart"/>
      <w:r w:rsidRPr="005E339A">
        <w:rPr>
          <w:sz w:val="28"/>
          <w:szCs w:val="28"/>
        </w:rPr>
        <w:t>изображений &gt;</w:t>
      </w:r>
      <w:proofErr w:type="gramEnd"/>
      <w:r w:rsidRPr="005E339A">
        <w:rPr>
          <w:sz w:val="28"/>
          <w:szCs w:val="28"/>
        </w:rPr>
        <w:t xml:space="preserve"> 15 КБ.</w:t>
      </w:r>
    </w:p>
    <w:p w14:paraId="24871CDC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4.7. Производительность</w:t>
      </w:r>
    </w:p>
    <w:p w14:paraId="6E6AE063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Время загрузки страницы (при скорости 28.8 Кбит/с):</w:t>
      </w:r>
    </w:p>
    <w:p w14:paraId="152F2636" w14:textId="77777777" w:rsidR="005732CD" w:rsidRPr="005E339A" w:rsidRDefault="005732CD" w:rsidP="005732CD">
      <w:pPr>
        <w:pStyle w:val="a7"/>
        <w:numPr>
          <w:ilvl w:val="0"/>
          <w:numId w:val="24"/>
        </w:numPr>
        <w:rPr>
          <w:sz w:val="28"/>
          <w:szCs w:val="28"/>
        </w:rPr>
      </w:pPr>
      <w:r w:rsidRPr="005E339A">
        <w:rPr>
          <w:sz w:val="28"/>
          <w:szCs w:val="28"/>
        </w:rPr>
        <w:t>Среднее: ≤ 30 секунд.</w:t>
      </w:r>
    </w:p>
    <w:p w14:paraId="4CD99CFD" w14:textId="77777777" w:rsidR="005732CD" w:rsidRPr="005E339A" w:rsidRDefault="005732CD" w:rsidP="005732CD">
      <w:pPr>
        <w:pStyle w:val="a7"/>
        <w:numPr>
          <w:ilvl w:val="0"/>
          <w:numId w:val="24"/>
        </w:numPr>
        <w:rPr>
          <w:sz w:val="28"/>
          <w:szCs w:val="28"/>
        </w:rPr>
      </w:pPr>
      <w:r w:rsidRPr="005E339A">
        <w:rPr>
          <w:sz w:val="28"/>
          <w:szCs w:val="28"/>
        </w:rPr>
        <w:t>Для 25% страниц: ≤ 45 секунд.</w:t>
      </w:r>
    </w:p>
    <w:p w14:paraId="536878AA" w14:textId="77777777" w:rsidR="005732CD" w:rsidRPr="005E339A" w:rsidRDefault="005732CD" w:rsidP="005732CD">
      <w:pPr>
        <w:pStyle w:val="a7"/>
        <w:numPr>
          <w:ilvl w:val="0"/>
          <w:numId w:val="24"/>
        </w:numPr>
        <w:rPr>
          <w:sz w:val="28"/>
          <w:szCs w:val="28"/>
        </w:rPr>
      </w:pPr>
      <w:r w:rsidRPr="005E339A">
        <w:rPr>
          <w:sz w:val="28"/>
          <w:szCs w:val="28"/>
        </w:rPr>
        <w:t>Главная страница: ≤ 50 секунд.</w:t>
      </w:r>
    </w:p>
    <w:p w14:paraId="69E9FB08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5. Документация</w:t>
      </w:r>
    </w:p>
    <w:p w14:paraId="5050439D" w14:textId="77777777" w:rsidR="005732CD" w:rsidRPr="009154F8" w:rsidRDefault="005732CD" w:rsidP="005732CD">
      <w:pPr>
        <w:ind w:left="360"/>
        <w:rPr>
          <w:sz w:val="28"/>
          <w:szCs w:val="28"/>
        </w:rPr>
      </w:pPr>
      <w:r w:rsidRPr="009154F8">
        <w:rPr>
          <w:sz w:val="28"/>
          <w:szCs w:val="28"/>
        </w:rPr>
        <w:t>Состав:</w:t>
      </w:r>
    </w:p>
    <w:p w14:paraId="323EB27B" w14:textId="77777777" w:rsidR="005732CD" w:rsidRPr="005E339A" w:rsidRDefault="005732CD" w:rsidP="005732CD">
      <w:pPr>
        <w:pStyle w:val="a7"/>
        <w:numPr>
          <w:ilvl w:val="0"/>
          <w:numId w:val="25"/>
        </w:numPr>
        <w:rPr>
          <w:sz w:val="28"/>
          <w:szCs w:val="28"/>
        </w:rPr>
      </w:pPr>
      <w:r w:rsidRPr="005E339A">
        <w:rPr>
          <w:sz w:val="28"/>
          <w:szCs w:val="28"/>
        </w:rPr>
        <w:t>Дизайн-макеты всех страниц (</w:t>
      </w:r>
      <w:proofErr w:type="spellStart"/>
      <w:r w:rsidRPr="005E339A">
        <w:rPr>
          <w:sz w:val="28"/>
          <w:szCs w:val="28"/>
        </w:rPr>
        <w:t>Figma</w:t>
      </w:r>
      <w:proofErr w:type="spellEnd"/>
      <w:r w:rsidRPr="005E339A">
        <w:rPr>
          <w:sz w:val="28"/>
          <w:szCs w:val="28"/>
        </w:rPr>
        <w:t xml:space="preserve">, </w:t>
      </w:r>
      <w:proofErr w:type="spellStart"/>
      <w:r w:rsidRPr="005E339A">
        <w:rPr>
          <w:sz w:val="28"/>
          <w:szCs w:val="28"/>
        </w:rPr>
        <w:t>AdobeXD</w:t>
      </w:r>
      <w:proofErr w:type="spellEnd"/>
      <w:r w:rsidRPr="005E339A">
        <w:rPr>
          <w:sz w:val="28"/>
          <w:szCs w:val="28"/>
        </w:rPr>
        <w:t xml:space="preserve">, </w:t>
      </w:r>
      <w:proofErr w:type="spellStart"/>
      <w:r w:rsidRPr="005E339A">
        <w:rPr>
          <w:sz w:val="28"/>
          <w:szCs w:val="28"/>
        </w:rPr>
        <w:t>Sketch</w:t>
      </w:r>
      <w:proofErr w:type="spellEnd"/>
      <w:r w:rsidRPr="005E339A">
        <w:rPr>
          <w:sz w:val="28"/>
          <w:szCs w:val="28"/>
        </w:rPr>
        <w:t xml:space="preserve"> или Photoshop).</w:t>
      </w:r>
    </w:p>
    <w:p w14:paraId="2A51E75C" w14:textId="77777777" w:rsidR="005732CD" w:rsidRPr="005E339A" w:rsidRDefault="005732CD" w:rsidP="005732CD">
      <w:pPr>
        <w:pStyle w:val="a7"/>
        <w:numPr>
          <w:ilvl w:val="0"/>
          <w:numId w:val="25"/>
        </w:numPr>
        <w:rPr>
          <w:sz w:val="28"/>
          <w:szCs w:val="28"/>
        </w:rPr>
      </w:pPr>
      <w:r w:rsidRPr="005E339A">
        <w:rPr>
          <w:sz w:val="28"/>
          <w:szCs w:val="28"/>
        </w:rPr>
        <w:t>Руководство администратора (управление контентом и заказами).</w:t>
      </w:r>
    </w:p>
    <w:p w14:paraId="232583A0" w14:textId="77777777" w:rsidR="005732CD" w:rsidRPr="005E339A" w:rsidRDefault="005732CD" w:rsidP="005732CD">
      <w:pPr>
        <w:pStyle w:val="a7"/>
        <w:numPr>
          <w:ilvl w:val="0"/>
          <w:numId w:val="25"/>
        </w:numPr>
        <w:rPr>
          <w:sz w:val="28"/>
          <w:szCs w:val="28"/>
        </w:rPr>
      </w:pPr>
      <w:r w:rsidRPr="005E339A">
        <w:rPr>
          <w:sz w:val="28"/>
          <w:szCs w:val="28"/>
        </w:rPr>
        <w:t>Техническая документация (структура БД, описание модулей).</w:t>
      </w:r>
    </w:p>
    <w:p w14:paraId="71374460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6. Технико-экономические показатели</w:t>
      </w:r>
    </w:p>
    <w:p w14:paraId="7046FA01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Ожидаемый эффект:</w:t>
      </w:r>
    </w:p>
    <w:p w14:paraId="6DF1DE30" w14:textId="77777777" w:rsidR="005732CD" w:rsidRPr="005E339A" w:rsidRDefault="005732CD" w:rsidP="005732CD">
      <w:pPr>
        <w:pStyle w:val="a7"/>
        <w:numPr>
          <w:ilvl w:val="0"/>
          <w:numId w:val="26"/>
        </w:numPr>
        <w:rPr>
          <w:sz w:val="28"/>
          <w:szCs w:val="28"/>
        </w:rPr>
      </w:pPr>
      <w:r w:rsidRPr="005E339A">
        <w:rPr>
          <w:sz w:val="28"/>
          <w:szCs w:val="28"/>
        </w:rPr>
        <w:t>Расширение региона сбыта.</w:t>
      </w:r>
    </w:p>
    <w:p w14:paraId="72E5D1F1" w14:textId="77777777" w:rsidR="005732CD" w:rsidRPr="005E339A" w:rsidRDefault="005732CD" w:rsidP="005732CD">
      <w:pPr>
        <w:pStyle w:val="a7"/>
        <w:numPr>
          <w:ilvl w:val="0"/>
          <w:numId w:val="26"/>
        </w:numPr>
        <w:rPr>
          <w:sz w:val="28"/>
          <w:szCs w:val="28"/>
        </w:rPr>
      </w:pPr>
      <w:r w:rsidRPr="005E339A">
        <w:rPr>
          <w:sz w:val="28"/>
          <w:szCs w:val="28"/>
        </w:rPr>
        <w:t>Привлечение поставщиков и оптовых покупателей.</w:t>
      </w:r>
    </w:p>
    <w:p w14:paraId="75B40A27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Эксплуатация: Непрерывная работа сайта.</w:t>
      </w:r>
    </w:p>
    <w:p w14:paraId="16F660E6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Преимущества: Рост продаж за счет круглосуточного доступа.</w:t>
      </w:r>
    </w:p>
    <w:p w14:paraId="04F00C3C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7. Этапы разработки</w:t>
      </w:r>
    </w:p>
    <w:p w14:paraId="08120183" w14:textId="77777777" w:rsidR="005732CD" w:rsidRPr="009154F8" w:rsidRDefault="005732CD" w:rsidP="005732C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Подготовительный этап:</w:t>
      </w:r>
    </w:p>
    <w:p w14:paraId="35D0BC68" w14:textId="77777777" w:rsidR="005732CD" w:rsidRPr="005E339A" w:rsidRDefault="005732CD" w:rsidP="005732CD">
      <w:pPr>
        <w:pStyle w:val="a7"/>
        <w:numPr>
          <w:ilvl w:val="0"/>
          <w:numId w:val="27"/>
        </w:numPr>
        <w:rPr>
          <w:sz w:val="28"/>
          <w:szCs w:val="28"/>
        </w:rPr>
      </w:pPr>
      <w:r w:rsidRPr="005E339A">
        <w:rPr>
          <w:sz w:val="28"/>
          <w:szCs w:val="28"/>
        </w:rPr>
        <w:t>Согласование ТЗ и дизайн-макетов.</w:t>
      </w:r>
    </w:p>
    <w:p w14:paraId="23D8B601" w14:textId="77777777" w:rsidR="005732CD" w:rsidRPr="009154F8" w:rsidRDefault="005732CD" w:rsidP="005732C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lastRenderedPageBreak/>
        <w:t>Разработка:</w:t>
      </w:r>
    </w:p>
    <w:p w14:paraId="4BCAFE22" w14:textId="77777777" w:rsidR="005732CD" w:rsidRPr="005E339A" w:rsidRDefault="005732CD" w:rsidP="005732CD">
      <w:pPr>
        <w:pStyle w:val="a7"/>
        <w:numPr>
          <w:ilvl w:val="0"/>
          <w:numId w:val="27"/>
        </w:numPr>
        <w:rPr>
          <w:sz w:val="28"/>
          <w:szCs w:val="28"/>
        </w:rPr>
      </w:pPr>
      <w:r w:rsidRPr="005E339A">
        <w:rPr>
          <w:sz w:val="28"/>
          <w:szCs w:val="28"/>
        </w:rPr>
        <w:t>Верстка страниц.</w:t>
      </w:r>
    </w:p>
    <w:p w14:paraId="458439EA" w14:textId="77777777" w:rsidR="005732CD" w:rsidRPr="005E339A" w:rsidRDefault="005732CD" w:rsidP="005732CD">
      <w:pPr>
        <w:pStyle w:val="a7"/>
        <w:numPr>
          <w:ilvl w:val="0"/>
          <w:numId w:val="27"/>
        </w:numPr>
        <w:rPr>
          <w:sz w:val="28"/>
          <w:szCs w:val="28"/>
        </w:rPr>
      </w:pPr>
      <w:r w:rsidRPr="005E339A">
        <w:rPr>
          <w:sz w:val="28"/>
          <w:szCs w:val="28"/>
        </w:rPr>
        <w:t>Программирование функционала (навигация, формы, БД, админ-панель).</w:t>
      </w:r>
    </w:p>
    <w:p w14:paraId="7CAE9E7F" w14:textId="77777777" w:rsidR="005732CD" w:rsidRPr="005E339A" w:rsidRDefault="005732CD" w:rsidP="005732CD">
      <w:pPr>
        <w:pStyle w:val="a7"/>
        <w:numPr>
          <w:ilvl w:val="0"/>
          <w:numId w:val="27"/>
        </w:numPr>
        <w:rPr>
          <w:sz w:val="28"/>
          <w:szCs w:val="28"/>
        </w:rPr>
      </w:pPr>
      <w:r w:rsidRPr="005E339A">
        <w:rPr>
          <w:sz w:val="28"/>
          <w:szCs w:val="28"/>
        </w:rPr>
        <w:t>Наполнение контентом.</w:t>
      </w:r>
    </w:p>
    <w:p w14:paraId="52035BD5" w14:textId="77777777" w:rsidR="005732CD" w:rsidRPr="009154F8" w:rsidRDefault="005732CD" w:rsidP="005732C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Тестирование:</w:t>
      </w:r>
    </w:p>
    <w:p w14:paraId="65E6D138" w14:textId="77777777" w:rsidR="005732CD" w:rsidRPr="005E339A" w:rsidRDefault="005732CD" w:rsidP="005732CD">
      <w:pPr>
        <w:pStyle w:val="a7"/>
        <w:numPr>
          <w:ilvl w:val="0"/>
          <w:numId w:val="28"/>
        </w:numPr>
        <w:rPr>
          <w:sz w:val="28"/>
          <w:szCs w:val="28"/>
        </w:rPr>
      </w:pPr>
      <w:r w:rsidRPr="005E339A">
        <w:rPr>
          <w:sz w:val="28"/>
          <w:szCs w:val="28"/>
        </w:rPr>
        <w:t>Проверка кросс-</w:t>
      </w:r>
      <w:proofErr w:type="spellStart"/>
      <w:r w:rsidRPr="005E339A">
        <w:rPr>
          <w:sz w:val="28"/>
          <w:szCs w:val="28"/>
        </w:rPr>
        <w:t>браузерности</w:t>
      </w:r>
      <w:proofErr w:type="spellEnd"/>
      <w:r w:rsidRPr="005E339A">
        <w:rPr>
          <w:sz w:val="28"/>
          <w:szCs w:val="28"/>
        </w:rPr>
        <w:t>, адаптивности, работы форм, скорости.</w:t>
      </w:r>
    </w:p>
    <w:p w14:paraId="62F53F30" w14:textId="77777777" w:rsidR="005732CD" w:rsidRPr="005E339A" w:rsidRDefault="005732CD" w:rsidP="005732CD">
      <w:pPr>
        <w:pStyle w:val="a7"/>
        <w:numPr>
          <w:ilvl w:val="0"/>
          <w:numId w:val="28"/>
        </w:numPr>
        <w:rPr>
          <w:sz w:val="28"/>
          <w:szCs w:val="28"/>
        </w:rPr>
      </w:pPr>
      <w:r w:rsidRPr="005E339A">
        <w:rPr>
          <w:sz w:val="28"/>
          <w:szCs w:val="28"/>
        </w:rPr>
        <w:t>Устранение дефектов.</w:t>
      </w:r>
    </w:p>
    <w:p w14:paraId="7585F937" w14:textId="77777777" w:rsidR="005732CD" w:rsidRPr="009154F8" w:rsidRDefault="005732CD" w:rsidP="005732CD">
      <w:pPr>
        <w:numPr>
          <w:ilvl w:val="0"/>
          <w:numId w:val="15"/>
        </w:num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Сдача-приемка:</w:t>
      </w:r>
    </w:p>
    <w:p w14:paraId="2FB69896" w14:textId="77777777" w:rsidR="005732CD" w:rsidRPr="005E339A" w:rsidRDefault="005732CD" w:rsidP="005732CD">
      <w:pPr>
        <w:pStyle w:val="a7"/>
        <w:numPr>
          <w:ilvl w:val="0"/>
          <w:numId w:val="29"/>
        </w:numPr>
        <w:rPr>
          <w:sz w:val="28"/>
          <w:szCs w:val="28"/>
        </w:rPr>
      </w:pPr>
      <w:r w:rsidRPr="005E339A">
        <w:rPr>
          <w:sz w:val="28"/>
          <w:szCs w:val="28"/>
        </w:rPr>
        <w:t>Размещение на хостинге.</w:t>
      </w:r>
    </w:p>
    <w:p w14:paraId="0B0871A9" w14:textId="77777777" w:rsidR="005732CD" w:rsidRPr="005E339A" w:rsidRDefault="005732CD" w:rsidP="005732CD">
      <w:pPr>
        <w:pStyle w:val="a7"/>
        <w:numPr>
          <w:ilvl w:val="0"/>
          <w:numId w:val="29"/>
        </w:numPr>
        <w:rPr>
          <w:sz w:val="28"/>
          <w:szCs w:val="28"/>
        </w:rPr>
      </w:pPr>
      <w:r w:rsidRPr="005E339A">
        <w:rPr>
          <w:sz w:val="28"/>
          <w:szCs w:val="28"/>
        </w:rPr>
        <w:t>Подписание акта.</w:t>
      </w:r>
    </w:p>
    <w:p w14:paraId="5DFD1897" w14:textId="77777777" w:rsidR="005732CD" w:rsidRPr="005E339A" w:rsidRDefault="005732CD" w:rsidP="005732CD">
      <w:pPr>
        <w:pStyle w:val="a7"/>
        <w:numPr>
          <w:ilvl w:val="0"/>
          <w:numId w:val="29"/>
        </w:numPr>
        <w:rPr>
          <w:sz w:val="28"/>
          <w:szCs w:val="28"/>
        </w:rPr>
      </w:pPr>
      <w:r w:rsidRPr="005E339A">
        <w:rPr>
          <w:sz w:val="28"/>
          <w:szCs w:val="28"/>
        </w:rPr>
        <w:t>Сроки и исполнитель</w:t>
      </w:r>
      <w:proofErr w:type="gramStart"/>
      <w:r w:rsidRPr="005E339A">
        <w:rPr>
          <w:sz w:val="28"/>
          <w:szCs w:val="28"/>
        </w:rPr>
        <w:t>: Устанавливаются</w:t>
      </w:r>
      <w:proofErr w:type="gramEnd"/>
      <w:r w:rsidRPr="005E339A">
        <w:rPr>
          <w:sz w:val="28"/>
          <w:szCs w:val="28"/>
        </w:rPr>
        <w:t xml:space="preserve"> заказчиком и исполнителем отдельно.</w:t>
      </w:r>
    </w:p>
    <w:p w14:paraId="51A53B89" w14:textId="77777777" w:rsidR="005732CD" w:rsidRPr="009154F8" w:rsidRDefault="005732CD" w:rsidP="005732CD">
      <w:pPr>
        <w:rPr>
          <w:b/>
          <w:bCs/>
          <w:sz w:val="28"/>
          <w:szCs w:val="28"/>
        </w:rPr>
      </w:pPr>
      <w:r w:rsidRPr="009154F8">
        <w:rPr>
          <w:b/>
          <w:bCs/>
          <w:sz w:val="28"/>
          <w:szCs w:val="28"/>
        </w:rPr>
        <w:t>8. Контроль и приемка</w:t>
      </w:r>
    </w:p>
    <w:p w14:paraId="4AE9D913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Испытания:</w:t>
      </w:r>
    </w:p>
    <w:p w14:paraId="083993BC" w14:textId="77777777" w:rsidR="005732CD" w:rsidRPr="005E339A" w:rsidRDefault="005732CD" w:rsidP="005732CD">
      <w:pPr>
        <w:pStyle w:val="a7"/>
        <w:numPr>
          <w:ilvl w:val="0"/>
          <w:numId w:val="30"/>
        </w:numPr>
        <w:rPr>
          <w:sz w:val="28"/>
          <w:szCs w:val="28"/>
        </w:rPr>
      </w:pPr>
      <w:r w:rsidRPr="005E339A">
        <w:rPr>
          <w:sz w:val="28"/>
          <w:szCs w:val="28"/>
        </w:rPr>
        <w:t>Функциональное тестирование (</w:t>
      </w:r>
      <w:proofErr w:type="spellStart"/>
      <w:r w:rsidRPr="005E339A">
        <w:rPr>
          <w:sz w:val="28"/>
          <w:szCs w:val="28"/>
        </w:rPr>
        <w:t>пп</w:t>
      </w:r>
      <w:proofErr w:type="spellEnd"/>
      <w:r w:rsidRPr="005E339A">
        <w:rPr>
          <w:sz w:val="28"/>
          <w:szCs w:val="28"/>
        </w:rPr>
        <w:t>. 4.1, 4.2).</w:t>
      </w:r>
    </w:p>
    <w:p w14:paraId="23E54101" w14:textId="77777777" w:rsidR="005732CD" w:rsidRPr="005E339A" w:rsidRDefault="005732CD" w:rsidP="005732CD">
      <w:pPr>
        <w:pStyle w:val="a7"/>
        <w:numPr>
          <w:ilvl w:val="0"/>
          <w:numId w:val="30"/>
        </w:numPr>
        <w:rPr>
          <w:sz w:val="28"/>
          <w:szCs w:val="28"/>
        </w:rPr>
      </w:pPr>
      <w:r w:rsidRPr="005E339A">
        <w:rPr>
          <w:sz w:val="28"/>
          <w:szCs w:val="28"/>
        </w:rPr>
        <w:t>Тестирование производительности (п. 4.7).</w:t>
      </w:r>
    </w:p>
    <w:p w14:paraId="2CFB9590" w14:textId="77777777" w:rsidR="005732CD" w:rsidRPr="005E339A" w:rsidRDefault="005732CD" w:rsidP="005732CD">
      <w:pPr>
        <w:pStyle w:val="a7"/>
        <w:numPr>
          <w:ilvl w:val="0"/>
          <w:numId w:val="30"/>
        </w:numPr>
        <w:rPr>
          <w:sz w:val="28"/>
          <w:szCs w:val="28"/>
        </w:rPr>
      </w:pPr>
      <w:r w:rsidRPr="005E339A">
        <w:rPr>
          <w:sz w:val="28"/>
          <w:szCs w:val="28"/>
        </w:rPr>
        <w:t>Проверка совместимости (</w:t>
      </w:r>
      <w:proofErr w:type="spellStart"/>
      <w:r w:rsidRPr="005E339A">
        <w:rPr>
          <w:sz w:val="28"/>
          <w:szCs w:val="28"/>
        </w:rPr>
        <w:t>пп</w:t>
      </w:r>
      <w:proofErr w:type="spellEnd"/>
      <w:r w:rsidRPr="005E339A">
        <w:rPr>
          <w:sz w:val="28"/>
          <w:szCs w:val="28"/>
        </w:rPr>
        <w:t>. 4.3, 4.5).</w:t>
      </w:r>
    </w:p>
    <w:p w14:paraId="4AA572C1" w14:textId="77777777" w:rsidR="005732CD" w:rsidRPr="005E339A" w:rsidRDefault="005732CD" w:rsidP="005732CD">
      <w:pPr>
        <w:pStyle w:val="a7"/>
        <w:numPr>
          <w:ilvl w:val="0"/>
          <w:numId w:val="30"/>
        </w:numPr>
        <w:rPr>
          <w:sz w:val="28"/>
          <w:szCs w:val="28"/>
        </w:rPr>
      </w:pPr>
      <w:r w:rsidRPr="005E339A">
        <w:rPr>
          <w:sz w:val="28"/>
          <w:szCs w:val="28"/>
        </w:rPr>
        <w:t>Визуальная проверка (</w:t>
      </w:r>
      <w:proofErr w:type="spellStart"/>
      <w:r w:rsidRPr="005E339A">
        <w:rPr>
          <w:sz w:val="28"/>
          <w:szCs w:val="28"/>
        </w:rPr>
        <w:t>пп</w:t>
      </w:r>
      <w:proofErr w:type="spellEnd"/>
      <w:r w:rsidRPr="005E339A">
        <w:rPr>
          <w:sz w:val="28"/>
          <w:szCs w:val="28"/>
        </w:rPr>
        <w:t>. 4.6, 4.8).</w:t>
      </w:r>
    </w:p>
    <w:p w14:paraId="48302DDB" w14:textId="77777777" w:rsidR="005732CD" w:rsidRPr="005E339A" w:rsidRDefault="005732CD" w:rsidP="005732CD">
      <w:pPr>
        <w:ind w:left="360"/>
        <w:rPr>
          <w:sz w:val="28"/>
          <w:szCs w:val="28"/>
        </w:rPr>
      </w:pPr>
      <w:r w:rsidRPr="005E339A">
        <w:rPr>
          <w:sz w:val="28"/>
          <w:szCs w:val="28"/>
        </w:rPr>
        <w:t>Приемка: Подписание акта после успешного прохождения испытаний.</w:t>
      </w:r>
    </w:p>
    <w:p w14:paraId="636C1043" w14:textId="77777777" w:rsidR="00671910" w:rsidRDefault="00671910" w:rsidP="00C263CF"/>
    <w:sectPr w:rsidR="00671910" w:rsidSect="00173F8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94EF38" w14:textId="77777777" w:rsidR="00691A18" w:rsidRDefault="00691A18" w:rsidP="004D4F2A">
      <w:r>
        <w:separator/>
      </w:r>
    </w:p>
  </w:endnote>
  <w:endnote w:type="continuationSeparator" w:id="0">
    <w:p w14:paraId="151161DC" w14:textId="77777777" w:rsidR="00691A18" w:rsidRDefault="00691A18" w:rsidP="004D4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AB6DE3" w14:textId="77777777" w:rsidR="00691A18" w:rsidRDefault="00691A18" w:rsidP="004D4F2A">
      <w:r>
        <w:separator/>
      </w:r>
    </w:p>
  </w:footnote>
  <w:footnote w:type="continuationSeparator" w:id="0">
    <w:p w14:paraId="17AF3955" w14:textId="77777777" w:rsidR="00691A18" w:rsidRDefault="00691A18" w:rsidP="004D4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8439315"/>
      <w:docPartObj>
        <w:docPartGallery w:val="Page Numbers (Top of Page)"/>
        <w:docPartUnique/>
      </w:docPartObj>
    </w:sdtPr>
    <w:sdtContent>
      <w:p w14:paraId="4EC79D03" w14:textId="5944871E" w:rsidR="00173F80" w:rsidRDefault="00173F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2FD03" w14:textId="77777777" w:rsidR="00173F80" w:rsidRDefault="00173F80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A0BBA"/>
    <w:multiLevelType w:val="hybridMultilevel"/>
    <w:tmpl w:val="2F24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79D1"/>
    <w:multiLevelType w:val="multilevel"/>
    <w:tmpl w:val="2E0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290C18"/>
    <w:multiLevelType w:val="hybridMultilevel"/>
    <w:tmpl w:val="5BD09C7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C072C5"/>
    <w:multiLevelType w:val="multilevel"/>
    <w:tmpl w:val="5A887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EE7E39"/>
    <w:multiLevelType w:val="hybridMultilevel"/>
    <w:tmpl w:val="4FDE608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10757E"/>
    <w:multiLevelType w:val="hybridMultilevel"/>
    <w:tmpl w:val="63587F6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6949E3"/>
    <w:multiLevelType w:val="multilevel"/>
    <w:tmpl w:val="78AA8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E77685"/>
    <w:multiLevelType w:val="multilevel"/>
    <w:tmpl w:val="46F0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52E84"/>
    <w:multiLevelType w:val="multilevel"/>
    <w:tmpl w:val="8A44F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1D708B"/>
    <w:multiLevelType w:val="multilevel"/>
    <w:tmpl w:val="A4B0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B4C00"/>
    <w:multiLevelType w:val="hybridMultilevel"/>
    <w:tmpl w:val="E7A0980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A970012"/>
    <w:multiLevelType w:val="multilevel"/>
    <w:tmpl w:val="C8C2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F2B45"/>
    <w:multiLevelType w:val="multilevel"/>
    <w:tmpl w:val="86DAC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E97261"/>
    <w:multiLevelType w:val="hybridMultilevel"/>
    <w:tmpl w:val="6EAC2CC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BF81EB7"/>
    <w:multiLevelType w:val="hybridMultilevel"/>
    <w:tmpl w:val="F6689C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C760F85"/>
    <w:multiLevelType w:val="hybridMultilevel"/>
    <w:tmpl w:val="3EE8B4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0E06FBC"/>
    <w:multiLevelType w:val="multilevel"/>
    <w:tmpl w:val="96B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D83256"/>
    <w:multiLevelType w:val="hybridMultilevel"/>
    <w:tmpl w:val="87D46AC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F7E271C"/>
    <w:multiLevelType w:val="hybridMultilevel"/>
    <w:tmpl w:val="BCCC53E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623421C7"/>
    <w:multiLevelType w:val="multilevel"/>
    <w:tmpl w:val="0F6C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422D34"/>
    <w:multiLevelType w:val="hybridMultilevel"/>
    <w:tmpl w:val="D146FA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9360360"/>
    <w:multiLevelType w:val="hybridMultilevel"/>
    <w:tmpl w:val="0F4C5C6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C985BAB"/>
    <w:multiLevelType w:val="hybridMultilevel"/>
    <w:tmpl w:val="01F69CD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6D1B6E23"/>
    <w:multiLevelType w:val="hybridMultilevel"/>
    <w:tmpl w:val="E4D4509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7926423"/>
    <w:multiLevelType w:val="multilevel"/>
    <w:tmpl w:val="DF20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BC4558"/>
    <w:multiLevelType w:val="multilevel"/>
    <w:tmpl w:val="15F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4A7D2E"/>
    <w:multiLevelType w:val="multilevel"/>
    <w:tmpl w:val="2564C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C7022A8"/>
    <w:multiLevelType w:val="hybridMultilevel"/>
    <w:tmpl w:val="66A8A0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D0E48E7"/>
    <w:multiLevelType w:val="hybridMultilevel"/>
    <w:tmpl w:val="0EC4E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2349F6"/>
    <w:multiLevelType w:val="hybridMultilevel"/>
    <w:tmpl w:val="62B642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E5436AC"/>
    <w:multiLevelType w:val="multilevel"/>
    <w:tmpl w:val="56883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151710">
    <w:abstractNumId w:val="3"/>
  </w:num>
  <w:num w:numId="2" w16cid:durableId="55982775">
    <w:abstractNumId w:val="7"/>
  </w:num>
  <w:num w:numId="3" w16cid:durableId="1561596384">
    <w:abstractNumId w:val="16"/>
  </w:num>
  <w:num w:numId="4" w16cid:durableId="993412688">
    <w:abstractNumId w:val="26"/>
  </w:num>
  <w:num w:numId="5" w16cid:durableId="1848474996">
    <w:abstractNumId w:val="8"/>
  </w:num>
  <w:num w:numId="6" w16cid:durableId="2038120534">
    <w:abstractNumId w:val="9"/>
  </w:num>
  <w:num w:numId="7" w16cid:durableId="1662732082">
    <w:abstractNumId w:val="19"/>
  </w:num>
  <w:num w:numId="8" w16cid:durableId="9456869">
    <w:abstractNumId w:val="24"/>
  </w:num>
  <w:num w:numId="9" w16cid:durableId="1299606377">
    <w:abstractNumId w:val="12"/>
  </w:num>
  <w:num w:numId="10" w16cid:durableId="1744133459">
    <w:abstractNumId w:val="25"/>
  </w:num>
  <w:num w:numId="11" w16cid:durableId="20858960">
    <w:abstractNumId w:val="30"/>
  </w:num>
  <w:num w:numId="12" w16cid:durableId="970983140">
    <w:abstractNumId w:val="0"/>
  </w:num>
  <w:num w:numId="13" w16cid:durableId="1970552668">
    <w:abstractNumId w:val="6"/>
  </w:num>
  <w:num w:numId="14" w16cid:durableId="228158429">
    <w:abstractNumId w:val="1"/>
  </w:num>
  <w:num w:numId="15" w16cid:durableId="1332492793">
    <w:abstractNumId w:val="11"/>
  </w:num>
  <w:num w:numId="16" w16cid:durableId="937054719">
    <w:abstractNumId w:val="23"/>
  </w:num>
  <w:num w:numId="17" w16cid:durableId="1881090560">
    <w:abstractNumId w:val="27"/>
  </w:num>
  <w:num w:numId="18" w16cid:durableId="1105998046">
    <w:abstractNumId w:val="21"/>
  </w:num>
  <w:num w:numId="19" w16cid:durableId="1440562560">
    <w:abstractNumId w:val="2"/>
  </w:num>
  <w:num w:numId="20" w16cid:durableId="105079728">
    <w:abstractNumId w:val="5"/>
  </w:num>
  <w:num w:numId="21" w16cid:durableId="809639820">
    <w:abstractNumId w:val="29"/>
  </w:num>
  <w:num w:numId="22" w16cid:durableId="187063827">
    <w:abstractNumId w:val="10"/>
  </w:num>
  <w:num w:numId="23" w16cid:durableId="1312903122">
    <w:abstractNumId w:val="20"/>
  </w:num>
  <w:num w:numId="24" w16cid:durableId="608247083">
    <w:abstractNumId w:val="4"/>
  </w:num>
  <w:num w:numId="25" w16cid:durableId="2047753141">
    <w:abstractNumId w:val="17"/>
  </w:num>
  <w:num w:numId="26" w16cid:durableId="914582419">
    <w:abstractNumId w:val="13"/>
  </w:num>
  <w:num w:numId="27" w16cid:durableId="1029525524">
    <w:abstractNumId w:val="18"/>
  </w:num>
  <w:num w:numId="28" w16cid:durableId="397672959">
    <w:abstractNumId w:val="14"/>
  </w:num>
  <w:num w:numId="29" w16cid:durableId="362025691">
    <w:abstractNumId w:val="28"/>
  </w:num>
  <w:num w:numId="30" w16cid:durableId="1321077509">
    <w:abstractNumId w:val="22"/>
  </w:num>
  <w:num w:numId="31" w16cid:durableId="13566617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F65"/>
    <w:rsid w:val="000C6E31"/>
    <w:rsid w:val="000D1E88"/>
    <w:rsid w:val="00173F80"/>
    <w:rsid w:val="00244478"/>
    <w:rsid w:val="00304C76"/>
    <w:rsid w:val="00366EA9"/>
    <w:rsid w:val="003A0014"/>
    <w:rsid w:val="003C70A5"/>
    <w:rsid w:val="003D5FD2"/>
    <w:rsid w:val="004524BF"/>
    <w:rsid w:val="004D4F2A"/>
    <w:rsid w:val="00547B63"/>
    <w:rsid w:val="005732CD"/>
    <w:rsid w:val="0059608D"/>
    <w:rsid w:val="00616F65"/>
    <w:rsid w:val="00671910"/>
    <w:rsid w:val="00687206"/>
    <w:rsid w:val="00691A18"/>
    <w:rsid w:val="00726E1D"/>
    <w:rsid w:val="00805B6D"/>
    <w:rsid w:val="00827E35"/>
    <w:rsid w:val="00843780"/>
    <w:rsid w:val="008D052D"/>
    <w:rsid w:val="008D1908"/>
    <w:rsid w:val="008E067B"/>
    <w:rsid w:val="00934FDF"/>
    <w:rsid w:val="00B3518C"/>
    <w:rsid w:val="00B42158"/>
    <w:rsid w:val="00C263CF"/>
    <w:rsid w:val="00C446A6"/>
    <w:rsid w:val="00CB134D"/>
    <w:rsid w:val="00D6571A"/>
    <w:rsid w:val="00D6597E"/>
    <w:rsid w:val="00E65C5B"/>
    <w:rsid w:val="00F26177"/>
    <w:rsid w:val="00F40E35"/>
    <w:rsid w:val="00F4150A"/>
    <w:rsid w:val="00F7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1762D"/>
  <w15:chartTrackingRefBased/>
  <w15:docId w15:val="{8844056A-ACDC-4F67-84E0-68588243A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DF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616F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6F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616F6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F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F6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16F6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16F6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16F6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16F6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16F6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616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616F6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16F6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16F6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16F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16F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16F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16F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16F6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16F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16F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16F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16F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16F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16F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16F6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16F6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16F6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616F65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rsid w:val="008D1908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8D19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8D1908"/>
    <w:rPr>
      <w:rFonts w:ascii="Courier New" w:eastAsia="Courier New" w:hAnsi="Courier New" w:cs="Courier New"/>
      <w:kern w:val="0"/>
      <w:sz w:val="20"/>
      <w:szCs w:val="20"/>
      <w:lang w:eastAsia="ru-RU"/>
      <w14:ligatures w14:val="none"/>
    </w:rPr>
  </w:style>
  <w:style w:type="paragraph" w:styleId="ad">
    <w:name w:val="header"/>
    <w:basedOn w:val="a"/>
    <w:link w:val="ae"/>
    <w:uiPriority w:val="99"/>
    <w:unhideWhenUsed/>
    <w:rsid w:val="004D4F2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4D4F2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4D4F2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4D4F2A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TOC Heading"/>
    <w:basedOn w:val="1"/>
    <w:next w:val="a"/>
    <w:uiPriority w:val="39"/>
    <w:unhideWhenUsed/>
    <w:qFormat/>
    <w:rsid w:val="00726E1D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726E1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26E1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26E1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1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B934F-50F9-4F12-B0C3-1990D20D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1</Words>
  <Characters>4225</Characters>
  <Application>Microsoft Office Word</Application>
  <DocSecurity>0</DocSecurity>
  <Lines>35</Lines>
  <Paragraphs>9</Paragraphs>
  <ScaleCrop>false</ScaleCrop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_ Lo</dc:creator>
  <cp:keywords/>
  <dc:description/>
  <cp:lastModifiedBy>Иван Андреев</cp:lastModifiedBy>
  <cp:revision>2</cp:revision>
  <dcterms:created xsi:type="dcterms:W3CDTF">2025-06-17T07:06:00Z</dcterms:created>
  <dcterms:modified xsi:type="dcterms:W3CDTF">2025-06-17T07:06:00Z</dcterms:modified>
</cp:coreProperties>
</file>